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5E6A" w14:textId="475FCE26" w:rsidR="008635CD" w:rsidRDefault="00112C38" w:rsidP="00B67925">
      <w:pPr>
        <w:jc w:val="center"/>
        <w:rPr>
          <w:rFonts w:cs="B Nazanin"/>
          <w:b/>
          <w:bCs/>
          <w:sz w:val="24"/>
          <w:szCs w:val="24"/>
          <w:rtl/>
        </w:rPr>
      </w:pPr>
      <w:r w:rsidRPr="00501AD2">
        <w:rPr>
          <w:rFonts w:cs="B Nazanin" w:hint="cs"/>
          <w:b/>
          <w:bCs/>
          <w:sz w:val="24"/>
          <w:szCs w:val="24"/>
          <w:rtl/>
        </w:rPr>
        <w:t>اطلاعیه دانشگاه بین المللی امام خمینی (ره) در خصوص مرحله ارزیابی تخصصی</w:t>
      </w:r>
      <w:r w:rsidR="00A42E20">
        <w:rPr>
          <w:rFonts w:cs="B Nazanin"/>
          <w:b/>
          <w:bCs/>
          <w:sz w:val="24"/>
          <w:szCs w:val="24"/>
        </w:rPr>
        <w:t xml:space="preserve"> </w:t>
      </w:r>
      <w:r w:rsidR="00A42E20">
        <w:rPr>
          <w:rFonts w:cs="B Nazanin" w:hint="cs"/>
          <w:b/>
          <w:bCs/>
          <w:sz w:val="24"/>
          <w:szCs w:val="24"/>
          <w:rtl/>
        </w:rPr>
        <w:t xml:space="preserve">(مصاحبه) </w:t>
      </w:r>
      <w:r w:rsidR="00DB65B0" w:rsidRPr="003B29BE">
        <w:rPr>
          <w:rFonts w:cs="B Nazanin" w:hint="cs"/>
          <w:b/>
          <w:bCs/>
          <w:sz w:val="28"/>
          <w:szCs w:val="28"/>
          <w:u w:val="single"/>
          <w:rtl/>
        </w:rPr>
        <w:t xml:space="preserve">بدون آزمون دانشجویان ممتاز </w:t>
      </w:r>
      <w:r w:rsidRPr="003B29BE">
        <w:rPr>
          <w:rFonts w:cs="B Nazanin" w:hint="cs"/>
          <w:b/>
          <w:bCs/>
          <w:sz w:val="28"/>
          <w:szCs w:val="28"/>
          <w:u w:val="single"/>
          <w:rtl/>
        </w:rPr>
        <w:t xml:space="preserve"> دکتری</w:t>
      </w:r>
      <w:r w:rsidRPr="003B29B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1AD2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B67925">
        <w:rPr>
          <w:rFonts w:cs="B Nazanin" w:hint="cs"/>
          <w:b/>
          <w:bCs/>
          <w:sz w:val="24"/>
          <w:szCs w:val="24"/>
          <w:rtl/>
        </w:rPr>
        <w:t>14</w:t>
      </w:r>
      <w:r w:rsidR="00AF415C">
        <w:rPr>
          <w:rFonts w:cs="B Nazanin" w:hint="cs"/>
          <w:b/>
          <w:bCs/>
          <w:sz w:val="24"/>
          <w:szCs w:val="24"/>
          <w:rtl/>
        </w:rPr>
        <w:t>0</w:t>
      </w:r>
      <w:r w:rsidR="006252D7">
        <w:rPr>
          <w:rFonts w:cs="B Nazanin" w:hint="cs"/>
          <w:b/>
          <w:bCs/>
          <w:sz w:val="24"/>
          <w:szCs w:val="24"/>
          <w:rtl/>
        </w:rPr>
        <w:t>2</w:t>
      </w:r>
    </w:p>
    <w:p w14:paraId="4D633368" w14:textId="77777777" w:rsidR="00112C38" w:rsidRPr="00574AC7" w:rsidRDefault="00990CED" w:rsidP="00990CED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574AC7">
        <w:rPr>
          <w:rFonts w:cs="B Nazanin" w:hint="cs"/>
          <w:b/>
          <w:bCs/>
          <w:color w:val="FF0000"/>
          <w:sz w:val="32"/>
          <w:szCs w:val="32"/>
          <w:rtl/>
        </w:rPr>
        <w:t>به داوطلبان توصیه می شود مطالب این اطلاعیه را با دقت مطالعه نمایند.</w:t>
      </w:r>
    </w:p>
    <w:p w14:paraId="71B7F784" w14:textId="11C9ADC5" w:rsidR="001141D0" w:rsidRDefault="001141D0" w:rsidP="007B0ABC">
      <w:pPr>
        <w:jc w:val="both"/>
        <w:rPr>
          <w:rFonts w:cs="B Nazanin"/>
          <w:b/>
          <w:bCs/>
          <w:sz w:val="24"/>
          <w:szCs w:val="24"/>
          <w:rtl/>
        </w:rPr>
      </w:pPr>
      <w:r w:rsidRPr="0015210A">
        <w:rPr>
          <w:rFonts w:cs="B Nazanin" w:hint="cs"/>
          <w:b/>
          <w:bCs/>
          <w:sz w:val="24"/>
          <w:szCs w:val="24"/>
          <w:rtl/>
        </w:rPr>
        <w:t xml:space="preserve">به استحضار داوطلبان گرامی می </w:t>
      </w:r>
      <w:r w:rsidR="006F3D70">
        <w:rPr>
          <w:rFonts w:cs="B Nazanin" w:hint="cs"/>
          <w:b/>
          <w:bCs/>
          <w:sz w:val="24"/>
          <w:szCs w:val="24"/>
          <w:rtl/>
        </w:rPr>
        <w:t>رساند</w:t>
      </w:r>
      <w:r w:rsidR="00AF415C">
        <w:rPr>
          <w:rFonts w:cs="B Nazanin" w:hint="cs"/>
          <w:b/>
          <w:bCs/>
          <w:sz w:val="24"/>
          <w:szCs w:val="24"/>
          <w:rtl/>
        </w:rPr>
        <w:t xml:space="preserve"> مرحله مصاحبه پذیرش دکتری  سال 1401 به صورت حضوری انجام می شود.</w:t>
      </w:r>
      <w:r w:rsidR="0015210A" w:rsidRPr="0015210A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746898D" w14:textId="77777777" w:rsidR="00CD7938" w:rsidRPr="00CA7841" w:rsidRDefault="00CD7938" w:rsidP="00EF446A">
      <w:pPr>
        <w:jc w:val="both"/>
        <w:rPr>
          <w:rFonts w:cs="B Nazanin"/>
          <w:b/>
          <w:bCs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اقداماتی که داوطلب برای مصاحبه باید انجام دهد:</w:t>
      </w:r>
    </w:p>
    <w:p w14:paraId="2817C6E2" w14:textId="77777777" w:rsidR="001C4A3D" w:rsidRPr="00CA7841" w:rsidRDefault="0015210A" w:rsidP="0015210A">
      <w:pPr>
        <w:jc w:val="both"/>
        <w:rPr>
          <w:rFonts w:cs="B Nazanin"/>
          <w:sz w:val="24"/>
          <w:szCs w:val="24"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اول:</w:t>
      </w:r>
      <w:r w:rsidRPr="00CA7841">
        <w:rPr>
          <w:rFonts w:cs="B Nazanin" w:hint="cs"/>
          <w:sz w:val="24"/>
          <w:szCs w:val="24"/>
          <w:rtl/>
        </w:rPr>
        <w:t xml:space="preserve"> </w:t>
      </w:r>
      <w:r w:rsidR="00CD7938" w:rsidRPr="00CA7841">
        <w:rPr>
          <w:rFonts w:cs="B Nazanin" w:hint="cs"/>
          <w:sz w:val="24"/>
          <w:szCs w:val="24"/>
          <w:rtl/>
        </w:rPr>
        <w:t xml:space="preserve">مراجعه به سایت دانشگاه به آدرس </w:t>
      </w:r>
      <w:hyperlink r:id="rId6" w:history="1">
        <w:r w:rsidR="00CD7938" w:rsidRPr="00CA7841">
          <w:rPr>
            <w:rStyle w:val="Hyperlink"/>
            <w:rFonts w:cs="B Nazanin"/>
            <w:sz w:val="24"/>
            <w:szCs w:val="24"/>
          </w:rPr>
          <w:t>www.ikiu.ac.ir</w:t>
        </w:r>
      </w:hyperlink>
      <w:r w:rsidR="00CD7938" w:rsidRPr="00CA7841">
        <w:rPr>
          <w:rFonts w:cs="B Nazanin" w:hint="cs"/>
          <w:sz w:val="24"/>
          <w:szCs w:val="24"/>
          <w:rtl/>
        </w:rPr>
        <w:t xml:space="preserve">  </w:t>
      </w:r>
      <w:r w:rsidR="001C4A3D" w:rsidRPr="00CA7841">
        <w:rPr>
          <w:rFonts w:cs="B Nazanin" w:hint="cs"/>
          <w:sz w:val="24"/>
          <w:szCs w:val="24"/>
          <w:rtl/>
        </w:rPr>
        <w:t>و مطالعه کامل اطلاعیه</w:t>
      </w:r>
    </w:p>
    <w:p w14:paraId="6600FE5D" w14:textId="1CC2D1BB" w:rsidR="002666F8" w:rsidRDefault="002666F8" w:rsidP="00BC70DF">
      <w:pPr>
        <w:jc w:val="both"/>
        <w:rPr>
          <w:rFonts w:cs="B Nazanin"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دوم</w:t>
      </w: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Pr="00CA7841">
        <w:rPr>
          <w:rFonts w:cs="B Nazanin" w:hint="cs"/>
          <w:sz w:val="24"/>
          <w:szCs w:val="24"/>
          <w:rtl/>
        </w:rPr>
        <w:t xml:space="preserve"> تکمیل فایل مدارک</w:t>
      </w:r>
      <w:r>
        <w:rPr>
          <w:rFonts w:cs="B Nazanin" w:hint="cs"/>
          <w:sz w:val="24"/>
          <w:szCs w:val="24"/>
          <w:rtl/>
        </w:rPr>
        <w:t>،</w:t>
      </w:r>
      <w:r w:rsidRPr="00CA7841">
        <w:rPr>
          <w:rFonts w:cs="B Nazanin" w:hint="cs"/>
          <w:sz w:val="24"/>
          <w:szCs w:val="24"/>
          <w:rtl/>
        </w:rPr>
        <w:t xml:space="preserve"> نام گذاری و آماده سازی مدارک مطابق جدول شماره (2)</w:t>
      </w:r>
    </w:p>
    <w:p w14:paraId="1EFD11B6" w14:textId="32D2AAC0" w:rsidR="00EA0544" w:rsidRDefault="002666F8" w:rsidP="00F27E17">
      <w:pPr>
        <w:jc w:val="both"/>
        <w:rPr>
          <w:rFonts w:cs="B Nazanin"/>
          <w:sz w:val="24"/>
          <w:szCs w:val="24"/>
          <w:highlight w:val="yellow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سوم</w:t>
      </w: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Pr="00CA784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A0544" w:rsidRPr="00CA7841">
        <w:rPr>
          <w:rFonts w:cs="B Nazanin" w:hint="cs"/>
          <w:sz w:val="24"/>
          <w:szCs w:val="24"/>
          <w:rtl/>
        </w:rPr>
        <w:t>مراجعه به سامانه مصاحبه به آدرس</w:t>
      </w:r>
      <w:r w:rsidR="00EA0544" w:rsidRPr="004D2B97">
        <w:rPr>
          <w:rFonts w:cs="B Nazanin"/>
          <w:b/>
          <w:bCs/>
          <w:color w:val="FF0000"/>
          <w:sz w:val="24"/>
          <w:szCs w:val="24"/>
        </w:rPr>
        <w:t xml:space="preserve">http://lms.ikiu.ac.ir </w:t>
      </w:r>
      <w:r w:rsidR="00EA0544" w:rsidRPr="00CA7841">
        <w:rPr>
          <w:rFonts w:cs="B Nazanin" w:hint="cs"/>
          <w:sz w:val="24"/>
          <w:szCs w:val="24"/>
          <w:rtl/>
        </w:rPr>
        <w:t xml:space="preserve"> و بارگذاری مدارک مطابق راهنما</w:t>
      </w:r>
      <w:r w:rsidR="00EA0544">
        <w:rPr>
          <w:rFonts w:cs="B Nazanin" w:hint="cs"/>
          <w:sz w:val="24"/>
          <w:szCs w:val="24"/>
          <w:rtl/>
        </w:rPr>
        <w:t>ی</w:t>
      </w:r>
      <w:r w:rsidR="00EA0544" w:rsidRPr="00CA7841">
        <w:rPr>
          <w:rFonts w:cs="B Nazanin" w:hint="cs"/>
          <w:sz w:val="24"/>
          <w:szCs w:val="24"/>
          <w:rtl/>
        </w:rPr>
        <w:t>ی</w:t>
      </w:r>
      <w:r w:rsidR="00EA0544">
        <w:rPr>
          <w:rFonts w:cs="B Nazanin" w:hint="cs"/>
          <w:sz w:val="24"/>
          <w:szCs w:val="24"/>
          <w:rtl/>
        </w:rPr>
        <w:t xml:space="preserve"> که در انتهای این اطلاعیه</w:t>
      </w:r>
      <w:r w:rsidR="00EA0544" w:rsidRPr="00CA7841">
        <w:rPr>
          <w:rFonts w:cs="B Nazanin" w:hint="cs"/>
          <w:sz w:val="24"/>
          <w:szCs w:val="24"/>
          <w:rtl/>
        </w:rPr>
        <w:t xml:space="preserve"> پیوست</w:t>
      </w:r>
      <w:r w:rsidR="00EA0544">
        <w:rPr>
          <w:rFonts w:cs="B Nazanin" w:hint="cs"/>
          <w:sz w:val="24"/>
          <w:szCs w:val="24"/>
          <w:rtl/>
        </w:rPr>
        <w:t xml:space="preserve"> شده است (شروع </w:t>
      </w:r>
      <w:r w:rsidR="00711C74">
        <w:rPr>
          <w:rFonts w:cs="B Nazanin" w:hint="cs"/>
          <w:sz w:val="24"/>
          <w:szCs w:val="24"/>
          <w:rtl/>
        </w:rPr>
        <w:t xml:space="preserve">بارگذاری </w:t>
      </w:r>
      <w:r w:rsidR="00EA0544">
        <w:rPr>
          <w:rFonts w:cs="B Nazanin" w:hint="cs"/>
          <w:sz w:val="24"/>
          <w:szCs w:val="24"/>
          <w:rtl/>
        </w:rPr>
        <w:t xml:space="preserve">مدارک از تاریخ </w:t>
      </w:r>
      <w:r w:rsidR="006F3D70">
        <w:rPr>
          <w:rFonts w:cs="B Nazanin" w:hint="cs"/>
          <w:sz w:val="24"/>
          <w:szCs w:val="24"/>
          <w:rtl/>
        </w:rPr>
        <w:t>2</w:t>
      </w:r>
      <w:r w:rsidR="00EA0544">
        <w:rPr>
          <w:rFonts w:cs="B Nazanin" w:hint="cs"/>
          <w:sz w:val="24"/>
          <w:szCs w:val="24"/>
          <w:rtl/>
        </w:rPr>
        <w:t>/</w:t>
      </w:r>
      <w:r w:rsidR="006F3D70">
        <w:rPr>
          <w:rFonts w:cs="B Nazanin" w:hint="cs"/>
          <w:sz w:val="24"/>
          <w:szCs w:val="24"/>
          <w:rtl/>
        </w:rPr>
        <w:t>3</w:t>
      </w:r>
      <w:r w:rsidR="00EA0544">
        <w:rPr>
          <w:rFonts w:cs="B Nazanin" w:hint="cs"/>
          <w:sz w:val="24"/>
          <w:szCs w:val="24"/>
          <w:rtl/>
        </w:rPr>
        <w:t>/140</w:t>
      </w:r>
      <w:r w:rsidR="006252D7">
        <w:rPr>
          <w:rFonts w:cs="B Nazanin" w:hint="cs"/>
          <w:sz w:val="24"/>
          <w:szCs w:val="24"/>
          <w:rtl/>
        </w:rPr>
        <w:t>2</w:t>
      </w:r>
      <w:r w:rsidR="00EA0544">
        <w:rPr>
          <w:rFonts w:cs="B Nazanin" w:hint="cs"/>
          <w:sz w:val="24"/>
          <w:szCs w:val="24"/>
          <w:rtl/>
        </w:rPr>
        <w:t xml:space="preserve"> و پایان ارسال مدارک مطابق جدول زمانبندی</w:t>
      </w:r>
      <w:r w:rsidR="00711C74">
        <w:rPr>
          <w:rFonts w:cs="B Nazanin" w:hint="cs"/>
          <w:sz w:val="24"/>
          <w:szCs w:val="24"/>
          <w:rtl/>
        </w:rPr>
        <w:t xml:space="preserve"> (4 روز قبل از مصاحبه</w:t>
      </w:r>
      <w:r w:rsidR="00EA0544">
        <w:rPr>
          <w:rFonts w:cs="B Nazanin" w:hint="cs"/>
          <w:sz w:val="24"/>
          <w:szCs w:val="24"/>
          <w:rtl/>
        </w:rPr>
        <w:t>)</w:t>
      </w:r>
      <w:r w:rsidR="00711C74">
        <w:rPr>
          <w:rFonts w:cs="B Nazanin" w:hint="cs"/>
          <w:sz w:val="24"/>
          <w:szCs w:val="24"/>
          <w:highlight w:val="yellow"/>
          <w:rtl/>
        </w:rPr>
        <w:t xml:space="preserve"> ) </w:t>
      </w:r>
    </w:p>
    <w:p w14:paraId="01106BCC" w14:textId="186A0091" w:rsidR="00EA0544" w:rsidRDefault="002666F8" w:rsidP="00EA0544">
      <w:pPr>
        <w:jc w:val="both"/>
        <w:rPr>
          <w:rFonts w:cs="B Nazanin"/>
          <w:sz w:val="24"/>
          <w:szCs w:val="24"/>
          <w:rtl/>
        </w:rPr>
      </w:pP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چهارم</w:t>
      </w: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sz w:val="24"/>
          <w:szCs w:val="24"/>
          <w:highlight w:val="yellow"/>
          <w:rtl/>
        </w:rPr>
        <w:t xml:space="preserve"> </w:t>
      </w:r>
      <w:r w:rsidR="00EA0544" w:rsidRPr="002666F8">
        <w:rPr>
          <w:rFonts w:cs="B Nazanin" w:hint="cs"/>
          <w:sz w:val="24"/>
          <w:szCs w:val="24"/>
          <w:rtl/>
        </w:rPr>
        <w:t xml:space="preserve">به یاد داشتن تاریخ مصاحبه </w:t>
      </w:r>
      <w:r w:rsidR="00AF415C">
        <w:rPr>
          <w:rFonts w:cs="B Nazanin" w:hint="cs"/>
          <w:sz w:val="24"/>
          <w:szCs w:val="24"/>
          <w:rtl/>
        </w:rPr>
        <w:t xml:space="preserve"> و مراجعه حضوری به دانشگاه در روز مصاحبه </w:t>
      </w:r>
    </w:p>
    <w:p w14:paraId="3EBA56B9" w14:textId="6E041EF7" w:rsidR="00BC5237" w:rsidRDefault="002666F8" w:rsidP="002666F8">
      <w:pPr>
        <w:jc w:val="both"/>
        <w:rPr>
          <w:rFonts w:cs="B Nazanin"/>
          <w:b/>
          <w:bCs/>
          <w:sz w:val="24"/>
          <w:szCs w:val="24"/>
          <w:rtl/>
        </w:rPr>
      </w:pPr>
      <w:r w:rsidRPr="00574AC7">
        <w:rPr>
          <w:rFonts w:cs="B Nazanin" w:hint="cs"/>
          <w:b/>
          <w:bCs/>
          <w:sz w:val="24"/>
          <w:szCs w:val="24"/>
          <w:rtl/>
        </w:rPr>
        <w:t>توضیحات ضروری</w:t>
      </w:r>
      <w:r w:rsidR="00BC5237" w:rsidRPr="00574AC7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3E27B96E" w14:textId="7BA16844" w:rsidR="003D7D74" w:rsidRDefault="003D7D74" w:rsidP="00711C7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</w:t>
      </w:r>
      <w:r>
        <w:rPr>
          <w:rFonts w:cs="B Nazanin" w:hint="cs"/>
          <w:b/>
          <w:bCs/>
          <w:color w:val="943634" w:themeColor="accent2" w:themeShade="BF"/>
          <w:rtl/>
        </w:rPr>
        <w:t>بارگذاری</w:t>
      </w: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 مدارک شما در سامانه مصاحبه مطابق جدول زیر است و بعد از مهلت مقرر امکان ارسال مدارک وجود نخواهد داشت</w:t>
      </w:r>
      <w:r w:rsidRPr="001850D2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1335B46E" w14:textId="77777777" w:rsidR="003D7D74" w:rsidRDefault="003D7D74" w:rsidP="003D7D74">
      <w:pPr>
        <w:pStyle w:val="ListParagraph"/>
        <w:numPr>
          <w:ilvl w:val="0"/>
          <w:numId w:val="15"/>
        </w:numPr>
        <w:ind w:left="1080"/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C57126">
        <w:rPr>
          <w:rFonts w:cs="B Nazanin" w:hint="cs"/>
          <w:b/>
          <w:bCs/>
          <w:color w:val="943634" w:themeColor="accent2" w:themeShade="BF"/>
          <w:sz w:val="24"/>
          <w:szCs w:val="24"/>
          <w:highlight w:val="yellow"/>
          <w:rtl/>
        </w:rPr>
        <w:t>(در صورت عدم حضور به موقع در روز و ساعت مصاحبه امکان تکرار جلسه وجود نخواهد داشت)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476232AC" w14:textId="77777777" w:rsidR="00711C74" w:rsidRDefault="00711C74" w:rsidP="00711C74">
      <w:pPr>
        <w:ind w:left="720"/>
        <w:rPr>
          <w:rFonts w:cs="B Nazanin"/>
          <w:b/>
          <w:bCs/>
          <w:sz w:val="28"/>
          <w:szCs w:val="28"/>
          <w:rtl/>
        </w:rPr>
      </w:pPr>
      <w:r w:rsidRPr="00851DC1">
        <w:rPr>
          <w:rFonts w:cs="B Nazanin" w:hint="cs"/>
          <w:b/>
          <w:bCs/>
          <w:sz w:val="28"/>
          <w:szCs w:val="28"/>
          <w:highlight w:val="yellow"/>
          <w:rtl/>
        </w:rPr>
        <w:t>جدول شماره (1) زمانبندی مصاحب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043B7B5" w14:textId="1B750C89" w:rsidR="00711C74" w:rsidRPr="00376244" w:rsidRDefault="00711C74" w:rsidP="00711C74">
      <w:pPr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ساعت شروع مصاحبه 8:30 صبح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921"/>
        <w:gridCol w:w="2242"/>
        <w:gridCol w:w="1772"/>
        <w:gridCol w:w="2828"/>
      </w:tblGrid>
      <w:tr w:rsidR="00711C74" w:rsidRPr="00EA048C" w14:paraId="5DD915CF" w14:textId="77777777" w:rsidTr="00DE1C93">
        <w:trPr>
          <w:trHeight w:val="435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14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م رشته امتحاني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37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م گراي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A24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 مصاحبه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EB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مهلت ثبت نام وبارگذاری مدارک</w:t>
            </w:r>
          </w:p>
        </w:tc>
      </w:tr>
      <w:tr w:rsidR="00711C74" w:rsidRPr="00EA048C" w14:paraId="35D5C1AE" w14:textId="77777777" w:rsidTr="00DE1C93">
        <w:trPr>
          <w:trHeight w:val="25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82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حسابدار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7A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سابداری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78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D1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3555FAA4" w14:textId="77777777" w:rsidTr="00DE1C93">
        <w:trPr>
          <w:trHeight w:val="291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E2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راه وترابر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AF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اه وترابر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457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59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3889F56F" w14:textId="77777777" w:rsidTr="00DE1C93">
        <w:trPr>
          <w:trHeight w:val="32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0E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حمل ونقل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AF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حمل ونقل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9CB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54B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7F93A4CC" w14:textId="77777777" w:rsidTr="00DE1C93">
        <w:trPr>
          <w:trHeight w:val="359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94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CA7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محض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5289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7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32E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3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16A8399D" w14:textId="77777777" w:rsidTr="00DE1C93">
        <w:trPr>
          <w:trHeight w:val="251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5C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متالورژي ومواد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97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متالورژي ومواد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0797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7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24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3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31125094" w14:textId="77777777" w:rsidTr="00DE1C93">
        <w:trPr>
          <w:trHeight w:val="284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D4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ساز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0A2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ساز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90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7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DB1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3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2666F0C0" w14:textId="77777777" w:rsidTr="00DE1C93">
        <w:trPr>
          <w:trHeight w:val="17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0E2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عمار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374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عمار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65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8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501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21EA3F76" w14:textId="77777777" w:rsidTr="00DE1C93">
        <w:trPr>
          <w:trHeight w:val="211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B54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كارافريني اينده پژوهي ومديريت تكنولوژ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2E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ينده پژوه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D5D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9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A6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5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1F9AFE8A" w14:textId="77777777" w:rsidTr="00DE1C93">
        <w:trPr>
          <w:trHeight w:val="246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4BA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قدرت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87C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قدرت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5C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75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79208893" w14:textId="77777777" w:rsidTr="00DE1C93">
        <w:trPr>
          <w:trHeight w:val="13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BB9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سازه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AD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سازه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32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07C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1F90C8E1" w14:textId="77777777" w:rsidTr="00DE1C93">
        <w:trPr>
          <w:trHeight w:val="7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87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عمران -ژئوتكنيك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FCC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ژئوتكنيك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4B9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C35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7FD2AE2D" w14:textId="77777777" w:rsidTr="00DE1C93">
        <w:trPr>
          <w:trHeight w:val="361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1A09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علوم ومهندسي اب -ابياري وزهكش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8AE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بياري وزهكش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21C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62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29B65E00" w14:textId="77777777" w:rsidTr="00DE1C93">
        <w:trPr>
          <w:trHeight w:val="111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B6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علوم ورزشي -فيزيولوژي ورزش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6C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يزيولوژي ورزش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11C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B8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58E5E952" w14:textId="77777777" w:rsidTr="00DE1C93">
        <w:trPr>
          <w:trHeight w:val="14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DC5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علوم ومهندسي اب -منابع اب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2A1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نابع اب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78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2B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43474F50" w14:textId="77777777" w:rsidTr="00DE1C93">
        <w:trPr>
          <w:trHeight w:val="18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16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ژنتيك وبه نژادي گياه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B0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ژنتيك وبه نژادي گياه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57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967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5E2356E9" w14:textId="77777777" w:rsidTr="00DE1C93">
        <w:trPr>
          <w:trHeight w:val="213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821C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كنترل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20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كنترل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599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7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D00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</w:t>
            </w:r>
            <w:r w:rsidRPr="005E650F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1402</w:t>
            </w:r>
          </w:p>
        </w:tc>
      </w:tr>
      <w:tr w:rsidR="00711C74" w:rsidRPr="00EA048C" w14:paraId="1FF6C107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59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تاريخ -تاريخ ايران بعدازاسلام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FB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 ايران بعدازاسلام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865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0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0BB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2A7FD874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6F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 -تاريخ ايران بعدازاسلام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DB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 انقلاب اسلام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E4F9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0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ADC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534994AF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C44" w14:textId="66A6AD68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علوم سياسي وروابط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ين الملل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32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سائل ايران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13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0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929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3C97138B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DCF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-شيمي تجزيه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59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تجزيه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8D0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FAC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679B65FB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14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مخابرات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9CE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خابرات سيستم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54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6B5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49EDEDBD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40AC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هندسي برق -مخابرات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54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خابرات ميدان وموج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D9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69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276EB854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A8F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موزش زبان انگليس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640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موزش زبان انگليس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3A57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2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D98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1C57A6C5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242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وكلام اسلام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B3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لسفه وكلام اسلام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22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3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6B7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3CC7E77D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97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فارس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E8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فارس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00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D4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7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16F333A2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6B4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فارس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D2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دبيات عرفان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DB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41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7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64C34ECF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827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يوتكنولوژي كشاورز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634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بيوتكنولوژي كشاورز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5030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خرداد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1549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27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3D746436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4B5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-شيمي ال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2BC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ال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D72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4 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13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31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03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27995E45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08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رجمه -زبان وادبيات عرب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F42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زبان وادبيات عرب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F3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6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65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2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5699DE2A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436D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759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كاربرد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857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B96A" w14:textId="77777777" w:rsidR="00711C74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5458D859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61C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CBF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هندسه -توپولوژي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66F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8E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3A5DC1C5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26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8464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ناليز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92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B6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2960208E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EFE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ياضي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A9A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جبر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F81B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D55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6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5DE3DA5B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908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يزيك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2C1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فيزيك ماده چگال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90B3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12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1405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8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711C74" w:rsidRPr="00EA048C" w14:paraId="7EB409A6" w14:textId="77777777" w:rsidTr="00DE1C93">
        <w:trPr>
          <w:trHeight w:val="435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D6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-شيمي فيزيك 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A9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يمي فيزيك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6F6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A048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3تیر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89F" w14:textId="77777777" w:rsidR="00711C74" w:rsidRPr="00EA048C" w:rsidRDefault="00711C74" w:rsidP="00852EE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9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04</w:t>
            </w:r>
            <w:r w:rsidRPr="00EA048C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/</w:t>
            </w:r>
            <w:r w:rsidRPr="005E650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</w:tr>
    </w:tbl>
    <w:p w14:paraId="769CD838" w14:textId="77777777" w:rsidR="00EA0544" w:rsidRPr="00A019CB" w:rsidRDefault="00EA0544" w:rsidP="00A019CB">
      <w:pPr>
        <w:ind w:left="720"/>
        <w:rPr>
          <w:rFonts w:cs="B Nazanin"/>
          <w:b/>
          <w:bCs/>
          <w:sz w:val="28"/>
          <w:szCs w:val="28"/>
          <w:rtl/>
        </w:rPr>
      </w:pPr>
    </w:p>
    <w:p w14:paraId="7E1F16CA" w14:textId="77777777" w:rsidR="005003F5" w:rsidRDefault="000D7954" w:rsidP="00D45C9F">
      <w:pPr>
        <w:jc w:val="both"/>
        <w:rPr>
          <w:rFonts w:cs="B Nazanin"/>
          <w:b/>
          <w:bCs/>
          <w:sz w:val="24"/>
          <w:szCs w:val="24"/>
          <w:rtl/>
        </w:rPr>
      </w:pP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>جدول شماره (</w:t>
      </w:r>
      <w:r w:rsidR="00BF7CDC" w:rsidRPr="00D9503A">
        <w:rPr>
          <w:rFonts w:cs="B Nazanin" w:hint="cs"/>
          <w:b/>
          <w:bCs/>
          <w:sz w:val="24"/>
          <w:szCs w:val="24"/>
          <w:highlight w:val="yellow"/>
          <w:rtl/>
        </w:rPr>
        <w:t>2</w:t>
      </w: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 xml:space="preserve">) </w:t>
      </w:r>
      <w:r w:rsidR="005003F5" w:rsidRPr="00D9503A">
        <w:rPr>
          <w:rFonts w:cs="B Nazanin" w:hint="cs"/>
          <w:b/>
          <w:bCs/>
          <w:sz w:val="24"/>
          <w:szCs w:val="24"/>
          <w:highlight w:val="yellow"/>
          <w:rtl/>
        </w:rPr>
        <w:t>مدارک مورد نیاز برای ارزیابی تخصصی</w:t>
      </w:r>
      <w:r w:rsidR="00C251B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96" w:type="dxa"/>
        <w:tblLook w:val="04A0" w:firstRow="1" w:lastRow="0" w:firstColumn="1" w:lastColumn="0" w:noHBand="0" w:noVBand="1"/>
      </w:tblPr>
      <w:tblGrid>
        <w:gridCol w:w="1446"/>
        <w:gridCol w:w="3352"/>
        <w:gridCol w:w="2222"/>
        <w:gridCol w:w="2976"/>
      </w:tblGrid>
      <w:tr w:rsidR="00441A13" w:rsidRPr="00501AD2" w14:paraId="7C33B362" w14:textId="46814BDC" w:rsidTr="00441A13">
        <w:tc>
          <w:tcPr>
            <w:tcW w:w="1446" w:type="dxa"/>
            <w:shd w:val="clear" w:color="auto" w:fill="FDE9D9" w:themeFill="accent6" w:themeFillTint="33"/>
            <w:vAlign w:val="center"/>
          </w:tcPr>
          <w:p w14:paraId="09BA411E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52" w:type="dxa"/>
            <w:shd w:val="clear" w:color="auto" w:fill="FDE9D9" w:themeFill="accent6" w:themeFillTint="33"/>
          </w:tcPr>
          <w:p w14:paraId="4960C795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درک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20D57500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14:paraId="37F63A9F" w14:textId="129CA904" w:rsidR="00441A13" w:rsidRPr="00501AD2" w:rsidRDefault="00441A13" w:rsidP="00585CD3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فایل </w:t>
            </w:r>
          </w:p>
        </w:tc>
      </w:tr>
      <w:tr w:rsidR="00441A13" w:rsidRPr="00501AD2" w14:paraId="18D52508" w14:textId="0D47940C" w:rsidTr="00441A13">
        <w:tc>
          <w:tcPr>
            <w:tcW w:w="1446" w:type="dxa"/>
            <w:vAlign w:val="center"/>
          </w:tcPr>
          <w:p w14:paraId="6675BDB2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352" w:type="dxa"/>
          </w:tcPr>
          <w:p w14:paraId="4DFB42AF" w14:textId="299988A4" w:rsidR="00441A13" w:rsidRPr="00501AD2" w:rsidRDefault="00441A13" w:rsidP="00893C3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فر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تکمی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D00">
              <w:rPr>
                <w:rFonts w:cs="B Nazanin" w:hint="cs"/>
                <w:sz w:val="24"/>
                <w:szCs w:val="24"/>
                <w:rtl/>
              </w:rPr>
              <w:t xml:space="preserve"> و تایید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شده </w:t>
            </w:r>
            <w:r w:rsidR="006A1D00">
              <w:rPr>
                <w:rFonts w:cs="B Nazanin" w:hint="cs"/>
                <w:sz w:val="24"/>
                <w:szCs w:val="24"/>
                <w:rtl/>
              </w:rPr>
              <w:t>گواهی رتبه و معدل</w:t>
            </w:r>
            <w:r w:rsidR="007301CD">
              <w:rPr>
                <w:rFonts w:cs="B Nazanin" w:hint="cs"/>
                <w:sz w:val="24"/>
                <w:szCs w:val="24"/>
                <w:rtl/>
              </w:rPr>
              <w:t xml:space="preserve"> مقطع کارشناسی ارشد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 (فرم شماره 1)</w:t>
            </w:r>
          </w:p>
        </w:tc>
        <w:tc>
          <w:tcPr>
            <w:tcW w:w="2222" w:type="dxa"/>
          </w:tcPr>
          <w:p w14:paraId="3B3A186E" w14:textId="609901A2" w:rsidR="00441A13" w:rsidRPr="00D9503A" w:rsidRDefault="00441A13" w:rsidP="00585CD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.</w:t>
            </w:r>
          </w:p>
        </w:tc>
        <w:tc>
          <w:tcPr>
            <w:tcW w:w="2976" w:type="dxa"/>
          </w:tcPr>
          <w:p w14:paraId="3EC7FA2B" w14:textId="0DD8FB52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>
              <w:rPr>
                <w:rFonts w:cs="B Nazanin"/>
                <w:b/>
                <w:bCs/>
                <w:sz w:val="20"/>
                <w:szCs w:val="20"/>
              </w:rPr>
              <w:t>FORM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68DA28BE" w14:textId="4B4E918C" w:rsidTr="00441A13">
        <w:tc>
          <w:tcPr>
            <w:tcW w:w="1446" w:type="dxa"/>
            <w:vAlign w:val="center"/>
          </w:tcPr>
          <w:p w14:paraId="43FA5C7A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352" w:type="dxa"/>
          </w:tcPr>
          <w:p w14:paraId="76BA937A" w14:textId="4CE612E9" w:rsidR="00441A13" w:rsidRPr="00501AD2" w:rsidRDefault="007301CD" w:rsidP="009527B4">
            <w:pPr>
              <w:tabs>
                <w:tab w:val="left" w:pos="537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گواهی فراغت از تحصیل دوره کارشناسی ارشد برای دانش</w:t>
            </w:r>
            <w:r w:rsidRPr="00893C3B">
              <w:rPr>
                <w:rFonts w:cs="B Nazanin"/>
                <w:sz w:val="24"/>
                <w:szCs w:val="24"/>
                <w:rtl/>
              </w:rPr>
              <w:softHyphen/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آموختگان </w:t>
            </w:r>
            <w:r w:rsidRPr="00585CD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یا</w:t>
            </w:r>
            <w:r w:rsidRPr="00585CD3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اصل گواهی تاریخ فراغت از تحصیل (فرم شماره 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برای دانشجویان کارشناسي</w:t>
            </w:r>
            <w:r w:rsidRPr="00893C3B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 ارشد</w:t>
            </w:r>
            <w:r w:rsidR="00441A13" w:rsidRPr="00893C3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222" w:type="dxa"/>
          </w:tcPr>
          <w:p w14:paraId="6EB8A362" w14:textId="08F39C9D" w:rsidR="00441A13" w:rsidRPr="00364B22" w:rsidRDefault="00441A13" w:rsidP="00585CD3">
            <w:pPr>
              <w:tabs>
                <w:tab w:val="left" w:pos="5374"/>
              </w:tabs>
              <w:jc w:val="both"/>
              <w:rPr>
                <w:rFonts w:cs="B Nazanin"/>
                <w:sz w:val="16"/>
                <w:szCs w:val="16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</w:t>
            </w:r>
            <w:r w:rsidRPr="00364B22"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  <w:tc>
          <w:tcPr>
            <w:tcW w:w="2976" w:type="dxa"/>
          </w:tcPr>
          <w:p w14:paraId="3C60CE61" w14:textId="27417B8C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FORM2</w:t>
            </w:r>
            <w:r w:rsidR="007301CD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69D082EA" w14:textId="4CE5BEDB" w:rsidTr="00441A13">
        <w:tc>
          <w:tcPr>
            <w:tcW w:w="1446" w:type="dxa"/>
            <w:vAlign w:val="center"/>
          </w:tcPr>
          <w:p w14:paraId="1459E222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352" w:type="dxa"/>
          </w:tcPr>
          <w:p w14:paraId="5744F569" w14:textId="0DE1ACA9" w:rsidR="00441A13" w:rsidRPr="00501AD2" w:rsidRDefault="007301CD" w:rsidP="00585C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فر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تکمیل شده(تایپ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شده) فعاليت‌هاي آموزشي و پژوهشي (</w:t>
            </w:r>
            <w:r w:rsidRPr="00893C3B">
              <w:rPr>
                <w:rFonts w:cs="B Nazanin"/>
                <w:sz w:val="24"/>
                <w:szCs w:val="24"/>
              </w:rPr>
              <w:t>CV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  <w:r w:rsidRPr="00893C3B">
              <w:rPr>
                <w:rFonts w:cs="B Nazanin"/>
                <w:sz w:val="24"/>
                <w:szCs w:val="24"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( فرم شماره 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222" w:type="dxa"/>
          </w:tcPr>
          <w:p w14:paraId="0B87ACCB" w14:textId="25A11EF1" w:rsidR="00441A13" w:rsidRDefault="00441A13" w:rsidP="00585C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</w:t>
            </w:r>
          </w:p>
        </w:tc>
        <w:tc>
          <w:tcPr>
            <w:tcW w:w="2976" w:type="dxa"/>
          </w:tcPr>
          <w:p w14:paraId="6EFC8D95" w14:textId="089FEA74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CV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0059F7EB" w14:textId="16D13BBD" w:rsidTr="00441A13">
        <w:trPr>
          <w:trHeight w:val="1293"/>
        </w:trPr>
        <w:tc>
          <w:tcPr>
            <w:tcW w:w="1446" w:type="dxa"/>
            <w:vAlign w:val="center"/>
          </w:tcPr>
          <w:p w14:paraId="4F83307B" w14:textId="42C7B7F2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352" w:type="dxa"/>
          </w:tcPr>
          <w:p w14:paraId="76E7CACD" w14:textId="500B558B" w:rsidR="00441A13" w:rsidRPr="00EC1E19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  <w:r w:rsidRPr="00514E7C">
              <w:rPr>
                <w:rFonts w:cs="B Nazanin" w:hint="cs"/>
                <w:sz w:val="24"/>
                <w:szCs w:val="24"/>
                <w:rtl/>
              </w:rPr>
              <w:t>گواهی فراغت از تحصیل دوره کارشناسی</w:t>
            </w:r>
          </w:p>
        </w:tc>
        <w:tc>
          <w:tcPr>
            <w:tcW w:w="2222" w:type="dxa"/>
          </w:tcPr>
          <w:p w14:paraId="2A16498F" w14:textId="77777777" w:rsidR="00441A13" w:rsidRPr="00EC1E19" w:rsidRDefault="00441A13" w:rsidP="00514E7C">
            <w:pPr>
              <w:pStyle w:val="ListParagraph"/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C5F3E6C" w14:textId="2606DA29" w:rsidR="00441A13" w:rsidRPr="002D5F37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>
              <w:rPr>
                <w:rFonts w:cs="B Nazanin"/>
                <w:b/>
                <w:bCs/>
                <w:sz w:val="20"/>
                <w:szCs w:val="20"/>
              </w:rPr>
              <w:t>B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14:paraId="3410B76F" w14:textId="582E26F2" w:rsidR="00441A13" w:rsidRPr="002D5F37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41A13" w:rsidRPr="00501AD2" w14:paraId="6A2F4157" w14:textId="2674A274" w:rsidTr="00441A13">
        <w:tc>
          <w:tcPr>
            <w:tcW w:w="9996" w:type="dxa"/>
            <w:gridSpan w:val="4"/>
            <w:vAlign w:val="center"/>
          </w:tcPr>
          <w:p w14:paraId="6BABC7AB" w14:textId="1DB8A7D5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نکات مهم در مورد مدارک تحصیلی </w:t>
            </w:r>
          </w:p>
          <w:p w14:paraId="3817DB5D" w14:textId="67A38696" w:rsidR="00441A13" w:rsidRPr="00D9503A" w:rsidRDefault="00441A13" w:rsidP="00514E7C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4"/>
                <w:szCs w:val="24"/>
                <w:rtl/>
              </w:rPr>
              <w:t>م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رک تحصیلی باید دارا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عنوان دانشگاه محل فراغت از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طول مدت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معد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>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76F1957" w14:textId="0918BE36" w:rsidR="00441A13" w:rsidRDefault="00441A13" w:rsidP="0088388C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EC1E19">
              <w:rPr>
                <w:rFonts w:cs="B Nazanin" w:hint="cs"/>
                <w:sz w:val="24"/>
                <w:szCs w:val="24"/>
                <w:rtl/>
              </w:rPr>
              <w:t>داوطلبان باید تا 3</w:t>
            </w:r>
            <w:r w:rsidR="0088388C">
              <w:rPr>
                <w:rFonts w:cs="B Nazanin" w:hint="cs"/>
                <w:sz w:val="24"/>
                <w:szCs w:val="24"/>
                <w:rtl/>
              </w:rPr>
              <w:t>1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0</w:t>
            </w:r>
            <w:r w:rsidR="0088388C">
              <w:rPr>
                <w:rFonts w:cs="B Nazanin" w:hint="cs"/>
                <w:sz w:val="24"/>
                <w:szCs w:val="24"/>
                <w:rtl/>
              </w:rPr>
              <w:t>6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1</w:t>
            </w:r>
            <w:r w:rsidR="005D202B">
              <w:rPr>
                <w:rFonts w:cs="B Nazanin" w:hint="cs"/>
                <w:sz w:val="24"/>
                <w:szCs w:val="24"/>
                <w:rtl/>
              </w:rPr>
              <w:t>40</w:t>
            </w:r>
            <w:r w:rsidR="006252D7">
              <w:rPr>
                <w:rFonts w:cs="B Nazanin" w:hint="cs"/>
                <w:sz w:val="24"/>
                <w:szCs w:val="24"/>
                <w:rtl/>
              </w:rPr>
              <w:t>2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فارغ التحصیل قطعی باشند.</w:t>
            </w:r>
          </w:p>
          <w:p w14:paraId="15F4C4D1" w14:textId="77777777" w:rsidR="00711C74" w:rsidRPr="005D202B" w:rsidRDefault="00711C74" w:rsidP="005D202B">
            <w:pPr>
              <w:ind w:left="567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441A13" w:rsidRPr="00501AD2" w14:paraId="7E957170" w14:textId="17DEAC41" w:rsidTr="00441A13">
        <w:tc>
          <w:tcPr>
            <w:tcW w:w="1446" w:type="dxa"/>
            <w:vAlign w:val="center"/>
          </w:tcPr>
          <w:p w14:paraId="31EAA862" w14:textId="304A3503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352" w:type="dxa"/>
          </w:tcPr>
          <w:p w14:paraId="4AA64695" w14:textId="7690F30A" w:rsidR="00441A13" w:rsidRPr="00514E7C" w:rsidRDefault="00441A13" w:rsidP="00514E7C">
            <w:pPr>
              <w:ind w:firstLine="33"/>
              <w:rPr>
                <w:rFonts w:cs="B Nazanin"/>
                <w:sz w:val="24"/>
                <w:szCs w:val="24"/>
                <w:rtl/>
              </w:rPr>
            </w:pPr>
            <w:r w:rsidRPr="00514E7C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514E7C">
              <w:rPr>
                <w:rFonts w:cs="B Nazanin"/>
                <w:sz w:val="24"/>
                <w:szCs w:val="24"/>
                <w:rtl/>
              </w:rPr>
              <w:softHyphen/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های علمی-پژوهشی (مورد تایید وزارت علوم و بهداشت) ، </w:t>
            </w:r>
            <w:r w:rsidRPr="00514E7C">
              <w:rPr>
                <w:rFonts w:cs="B Nazanin"/>
                <w:sz w:val="24"/>
                <w:szCs w:val="24"/>
              </w:rPr>
              <w:t>ISI</w:t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 یا </w:t>
            </w:r>
            <w:r w:rsidRPr="00514E7C">
              <w:rPr>
                <w:rFonts w:cs="B Nazanin"/>
                <w:sz w:val="24"/>
                <w:szCs w:val="24"/>
              </w:rPr>
              <w:t xml:space="preserve">Scopus </w:t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 ، به همراه گواهی پذیرش یا چاپ آنها.</w:t>
            </w:r>
          </w:p>
          <w:p w14:paraId="67EE9872" w14:textId="77777777" w:rsidR="00441A13" w:rsidRPr="00514E7C" w:rsidRDefault="00441A13" w:rsidP="00514E7C">
            <w:pPr>
              <w:ind w:firstLine="33"/>
              <w:rPr>
                <w:rFonts w:cs="B Nazanin"/>
                <w:sz w:val="24"/>
                <w:szCs w:val="24"/>
                <w:rtl/>
              </w:rPr>
            </w:pPr>
          </w:p>
          <w:p w14:paraId="124A8229" w14:textId="31DB71B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F70081B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17F3C9E7" w14:textId="48AEC519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ISI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1A13" w:rsidRPr="00501AD2" w14:paraId="3235C5F0" w14:textId="3EB172D0" w:rsidTr="00441A13">
        <w:trPr>
          <w:trHeight w:val="1423"/>
        </w:trPr>
        <w:tc>
          <w:tcPr>
            <w:tcW w:w="1446" w:type="dxa"/>
            <w:vAlign w:val="center"/>
          </w:tcPr>
          <w:p w14:paraId="462DE3AD" w14:textId="22EBF797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352" w:type="dxa"/>
          </w:tcPr>
          <w:p w14:paraId="698445C7" w14:textId="0C5B46BB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پايان نامه کارشناسي ارشد</w:t>
            </w:r>
          </w:p>
        </w:tc>
        <w:tc>
          <w:tcPr>
            <w:tcW w:w="2222" w:type="dxa"/>
          </w:tcPr>
          <w:p w14:paraId="1275CCA5" w14:textId="51862FC6" w:rsidR="00441A13" w:rsidRPr="00364B22" w:rsidRDefault="00441A13" w:rsidP="00514E7C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6" w:type="dxa"/>
          </w:tcPr>
          <w:p w14:paraId="4C389841" w14:textId="0A18529E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TS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1A13" w:rsidRPr="00501AD2" w14:paraId="3085EFD0" w14:textId="14DEFCE9" w:rsidTr="00441A13">
        <w:tc>
          <w:tcPr>
            <w:tcW w:w="9996" w:type="dxa"/>
            <w:gridSpan w:val="4"/>
            <w:vAlign w:val="center"/>
          </w:tcPr>
          <w:p w14:paraId="2118E747" w14:textId="4FF1CB00" w:rsidR="00233E16" w:rsidRPr="00233E16" w:rsidRDefault="00233E16" w:rsidP="00233E16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233E16">
              <w:rPr>
                <w:rFonts w:cs="B Nazanin" w:hint="cs"/>
                <w:sz w:val="24"/>
                <w:szCs w:val="24"/>
                <w:highlight w:val="yellow"/>
                <w:rtl/>
              </w:rPr>
              <w:t>در صورتی که مدرکی بیش از یک فایل بود برای نامگذاری مانند مثال زیر عمل کنید:</w:t>
            </w:r>
          </w:p>
          <w:p w14:paraId="536D47AA" w14:textId="4BFD5FE2" w:rsidR="00233E16" w:rsidRPr="00B75BCA" w:rsidRDefault="00233E16" w:rsidP="00233E16">
            <w:pPr>
              <w:tabs>
                <w:tab w:val="left" w:pos="310"/>
              </w:tabs>
              <w:jc w:val="both"/>
              <w:rPr>
                <w:rFonts w:cs="B Nazanin"/>
                <w:sz w:val="24"/>
                <w:szCs w:val="24"/>
              </w:rPr>
            </w:pP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به عنوان مثال نامگذاری دو مقاله:  فایل اولین مقاله با نام "</w:t>
            </w: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-</w:t>
            </w:r>
            <w:r w:rsidRPr="00B75BCA">
              <w:rPr>
                <w:rFonts w:cs="B Nazanin"/>
                <w:sz w:val="24"/>
                <w:szCs w:val="24"/>
              </w:rPr>
              <w:t>"</w:t>
            </w:r>
            <w:r>
              <w:rPr>
                <w:rFonts w:cs="B Nazanin"/>
                <w:sz w:val="24"/>
                <w:szCs w:val="24"/>
              </w:rPr>
              <w:t>ISI</w:t>
            </w:r>
            <w:r w:rsidRPr="00B75BCA">
              <w:rPr>
                <w:rFonts w:cs="B Nazanin"/>
                <w:sz w:val="24"/>
                <w:szCs w:val="24"/>
              </w:rPr>
              <w:t>1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، فایل دومین مقاله با نام "</w:t>
            </w: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/>
                <w:sz w:val="24"/>
                <w:szCs w:val="24"/>
              </w:rPr>
              <w:t>ISI</w:t>
            </w:r>
            <w:r w:rsidRPr="00B75BCA">
              <w:rPr>
                <w:rFonts w:cs="B Nazanin"/>
                <w:sz w:val="24"/>
                <w:szCs w:val="24"/>
              </w:rPr>
              <w:t>2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"</w:t>
            </w:r>
          </w:p>
          <w:p w14:paraId="5E1AA482" w14:textId="205B316D" w:rsidR="00441A13" w:rsidRPr="001432B1" w:rsidRDefault="00441A13" w:rsidP="00514E7C">
            <w:pPr>
              <w:ind w:left="643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7A66A600" w14:textId="77777777" w:rsidR="00441A13" w:rsidRPr="004A1063" w:rsidRDefault="00441A13" w:rsidP="00FC1105">
            <w:pPr>
              <w:ind w:left="643"/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4A1063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تذکر : </w:t>
            </w:r>
          </w:p>
          <w:p w14:paraId="79ED5177" w14:textId="1125145A" w:rsidR="00441A13" w:rsidRDefault="00441A13" w:rsidP="004A10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8"/>
                <w:szCs w:val="28"/>
              </w:rPr>
            </w:pPr>
            <w:r w:rsidRPr="004A1063">
              <w:rPr>
                <w:rFonts w:cs="B Nazanin" w:hint="cs"/>
                <w:sz w:val="28"/>
                <w:szCs w:val="28"/>
                <w:rtl/>
              </w:rPr>
              <w:t>دانشجویانی که  ابتدای کد ملی آنها صفر می باشد صفر آنها را حتما قرار دهند.</w:t>
            </w:r>
          </w:p>
          <w:p w14:paraId="3D7BDD1A" w14:textId="77777777" w:rsidR="00441A13" w:rsidRDefault="00441A13" w:rsidP="004A1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4A1063">
              <w:rPr>
                <w:rFonts w:cs="B Nazanin" w:hint="cs"/>
                <w:sz w:val="28"/>
                <w:szCs w:val="28"/>
                <w:rtl/>
              </w:rPr>
              <w:t xml:space="preserve">لازم است داوطلبان، فقط مدارک خواسته شده را  به  نحوه ذکر شده قرار دهند و ازگذاشتن مدارک اضافی خوداری فرمایید. </w:t>
            </w:r>
          </w:p>
          <w:p w14:paraId="038B791C" w14:textId="77777777" w:rsidR="00441A13" w:rsidRDefault="00441A13" w:rsidP="00514E7C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29B446B0" w14:textId="5AC612E2" w:rsidR="00441A13" w:rsidRPr="001432B1" w:rsidRDefault="00441A13" w:rsidP="00514E7C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432B1">
              <w:rPr>
                <w:rFonts w:cs="B Nazanin" w:hint="cs"/>
                <w:sz w:val="28"/>
                <w:szCs w:val="28"/>
                <w:rtl/>
              </w:rPr>
              <w:t xml:space="preserve">متقاضیان در صورت ارائه گواهی برای هر یک از بندهای زیر می توانند مطابق آئین نامه پذیرش بدون آزمون </w:t>
            </w:r>
            <w:r w:rsidR="006252D7">
              <w:rPr>
                <w:rFonts w:cs="B Nazanin" w:hint="cs"/>
                <w:sz w:val="28"/>
                <w:szCs w:val="28"/>
                <w:rtl/>
              </w:rPr>
              <w:t xml:space="preserve">استعدادهای درخشان </w:t>
            </w:r>
            <w:r w:rsidRPr="001432B1">
              <w:rPr>
                <w:rFonts w:cs="B Nazanin" w:hint="cs"/>
                <w:sz w:val="28"/>
                <w:szCs w:val="28"/>
                <w:rtl/>
              </w:rPr>
              <w:t>دوره دکتری از امتیاز آن بهره</w:t>
            </w:r>
            <w:r w:rsidRPr="001432B1">
              <w:rPr>
                <w:rFonts w:cs="B Nazanin"/>
                <w:sz w:val="28"/>
                <w:szCs w:val="28"/>
                <w:rtl/>
              </w:rPr>
              <w:softHyphen/>
            </w:r>
            <w:r w:rsidRPr="001432B1">
              <w:rPr>
                <w:rFonts w:cs="B Nazanin" w:hint="cs"/>
                <w:sz w:val="28"/>
                <w:szCs w:val="28"/>
                <w:rtl/>
              </w:rPr>
              <w:t>مند شوند:</w:t>
            </w:r>
          </w:p>
          <w:p w14:paraId="7E2A1C20" w14:textId="1B646110" w:rsidR="00441A13" w:rsidRPr="001432B1" w:rsidRDefault="00441A13" w:rsidP="001432B1">
            <w:pPr>
              <w:ind w:left="709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41A13" w:rsidRPr="00501AD2" w14:paraId="2EBC1D48" w14:textId="142E1639" w:rsidTr="00441A13">
        <w:tc>
          <w:tcPr>
            <w:tcW w:w="1446" w:type="dxa"/>
            <w:vAlign w:val="center"/>
          </w:tcPr>
          <w:p w14:paraId="1D4DBF87" w14:textId="3FEED63F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352" w:type="dxa"/>
          </w:tcPr>
          <w:p w14:paraId="4AB96407" w14:textId="17FBC7A0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 و کپی گواهی کسب رتبه</w:t>
            </w:r>
            <w:r w:rsidRPr="001432B1">
              <w:rPr>
                <w:rFonts w:cs="B Nazanin"/>
                <w:sz w:val="24"/>
                <w:szCs w:val="24"/>
                <w:rtl/>
              </w:rPr>
              <w:softHyphen/>
            </w:r>
            <w:r w:rsidRPr="001432B1">
              <w:rPr>
                <w:rFonts w:cs="B Nazanin" w:hint="cs"/>
                <w:sz w:val="24"/>
                <w:szCs w:val="24"/>
                <w:rtl/>
              </w:rPr>
              <w:t>ی  تا 15  در المپیادهای دانشجویی کشوری</w:t>
            </w:r>
          </w:p>
        </w:tc>
        <w:tc>
          <w:tcPr>
            <w:tcW w:w="2222" w:type="dxa"/>
          </w:tcPr>
          <w:p w14:paraId="453F2D0B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23AFEA4C" w14:textId="66D2E837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OLIMPYA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40B0716E" w14:textId="5FE2DA76" w:rsidTr="00441A13">
        <w:tc>
          <w:tcPr>
            <w:tcW w:w="1446" w:type="dxa"/>
            <w:vAlign w:val="center"/>
          </w:tcPr>
          <w:p w14:paraId="01BC2B6D" w14:textId="728DB00F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352" w:type="dxa"/>
          </w:tcPr>
          <w:p w14:paraId="2ADAA707" w14:textId="46C7791A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و کپی گواهی ثبت اختراع مورد تایید سازمان پژوهشهای علمی و صنعتی ایران</w:t>
            </w:r>
          </w:p>
        </w:tc>
        <w:tc>
          <w:tcPr>
            <w:tcW w:w="2222" w:type="dxa"/>
          </w:tcPr>
          <w:p w14:paraId="21467464" w14:textId="0803495E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26EBD754" w14:textId="442367E9" w:rsidR="00441A13" w:rsidRPr="00AB2955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INV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5FC75E9F" w14:textId="6B8C34BD" w:rsidTr="00441A13">
        <w:trPr>
          <w:trHeight w:val="389"/>
        </w:trPr>
        <w:tc>
          <w:tcPr>
            <w:tcW w:w="1446" w:type="dxa"/>
            <w:vAlign w:val="center"/>
          </w:tcPr>
          <w:p w14:paraId="4BFC607A" w14:textId="0B8CF5A2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352" w:type="dxa"/>
          </w:tcPr>
          <w:p w14:paraId="2C0E0828" w14:textId="5094BD82" w:rsidR="00441A13" w:rsidRPr="00501AD2" w:rsidRDefault="009720CC" w:rsidP="009720C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441A13" w:rsidRPr="001432B1">
              <w:rPr>
                <w:rFonts w:cs="B Nazanin" w:hint="cs"/>
                <w:sz w:val="24"/>
                <w:szCs w:val="24"/>
                <w:rtl/>
              </w:rPr>
              <w:t xml:space="preserve"> مقالات ارائه شده در همایشها </w:t>
            </w:r>
          </w:p>
        </w:tc>
        <w:tc>
          <w:tcPr>
            <w:tcW w:w="2222" w:type="dxa"/>
          </w:tcPr>
          <w:p w14:paraId="315BA639" w14:textId="1C9F3CC1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24049B52" w14:textId="5BA92DBB" w:rsidR="00441A13" w:rsidRPr="00AB2955" w:rsidRDefault="00441A13" w:rsidP="009720C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PRE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</w:t>
            </w:r>
            <w:r w:rsidR="009720CC"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25853BB1" w14:textId="5649627C" w:rsidTr="00441A13">
        <w:tc>
          <w:tcPr>
            <w:tcW w:w="1446" w:type="dxa"/>
            <w:vAlign w:val="center"/>
          </w:tcPr>
          <w:p w14:paraId="7E85DEB0" w14:textId="0DBC4D61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352" w:type="dxa"/>
          </w:tcPr>
          <w:p w14:paraId="70BCF979" w14:textId="532F57B8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مقالات علمی-ترویجی مرتبط با پایان نامه به همراه اصل گواهی پذیرش یا چاپ آنها</w:t>
            </w:r>
          </w:p>
        </w:tc>
        <w:tc>
          <w:tcPr>
            <w:tcW w:w="2222" w:type="dxa"/>
          </w:tcPr>
          <w:p w14:paraId="1CBB9AC2" w14:textId="77C60822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42CCB6F" w14:textId="7005FBE6" w:rsidR="00441A13" w:rsidRPr="002D5F37" w:rsidRDefault="00441A13" w:rsidP="00FC1105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ISC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4FF0DF9B" w14:textId="2A16C773" w:rsidTr="00441A13">
        <w:tc>
          <w:tcPr>
            <w:tcW w:w="1446" w:type="dxa"/>
            <w:vAlign w:val="center"/>
          </w:tcPr>
          <w:p w14:paraId="034FAB07" w14:textId="3FEABD40" w:rsidR="00441A13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352" w:type="dxa"/>
          </w:tcPr>
          <w:p w14:paraId="2260E816" w14:textId="469E546A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تالیف یا ترجمه کتاب</w:t>
            </w:r>
            <w:r w:rsidRPr="001432B1">
              <w:rPr>
                <w:rFonts w:cs="B Nazanin"/>
                <w:sz w:val="24"/>
                <w:szCs w:val="24"/>
                <w:rtl/>
              </w:rPr>
              <w:softHyphen/>
            </w:r>
            <w:r w:rsidRPr="001432B1">
              <w:rPr>
                <w:rFonts w:cs="B Nazanin" w:hint="cs"/>
                <w:sz w:val="24"/>
                <w:szCs w:val="24"/>
                <w:rtl/>
              </w:rPr>
              <w:t>های علمی مرتبط با رشته تحصیلی</w:t>
            </w:r>
          </w:p>
        </w:tc>
        <w:tc>
          <w:tcPr>
            <w:tcW w:w="2222" w:type="dxa"/>
          </w:tcPr>
          <w:p w14:paraId="7AB464D7" w14:textId="30C8D791" w:rsidR="00441A13" w:rsidRPr="00501AD2" w:rsidRDefault="009720CC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صفحه اول </w:t>
            </w:r>
          </w:p>
        </w:tc>
        <w:tc>
          <w:tcPr>
            <w:tcW w:w="2976" w:type="dxa"/>
          </w:tcPr>
          <w:p w14:paraId="758D7C92" w14:textId="726AC35C" w:rsidR="00441A13" w:rsidRPr="00AB2955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BOOK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59B265CC" w14:textId="4065316F" w:rsidTr="00441A13">
        <w:tc>
          <w:tcPr>
            <w:tcW w:w="1446" w:type="dxa"/>
            <w:vAlign w:val="center"/>
          </w:tcPr>
          <w:p w14:paraId="66BF0CCE" w14:textId="473391C2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7770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352" w:type="dxa"/>
          </w:tcPr>
          <w:p w14:paraId="4A5B3053" w14:textId="5F1B599D" w:rsidR="00441A13" w:rsidRPr="001432B1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1432B1">
              <w:rPr>
                <w:rFonts w:cs="B Nazanin"/>
                <w:sz w:val="24"/>
                <w:szCs w:val="24"/>
                <w:rtl/>
              </w:rPr>
              <w:t>كسب رتبه در مسابقات علمي معتبر ملي و بين المللي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(خوارزمی، رازی، فارابی، ابن سینا)</w:t>
            </w:r>
          </w:p>
        </w:tc>
        <w:tc>
          <w:tcPr>
            <w:tcW w:w="2222" w:type="dxa"/>
          </w:tcPr>
          <w:p w14:paraId="2759B2CD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372D235D" w14:textId="04D58C66" w:rsidR="00441A13" w:rsidRPr="00AB2955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SCFST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441A13" w:rsidRPr="00501AD2" w14:paraId="4BD6B871" w14:textId="2A3611E5" w:rsidTr="00441A13">
        <w:tc>
          <w:tcPr>
            <w:tcW w:w="1446" w:type="dxa"/>
            <w:vAlign w:val="center"/>
          </w:tcPr>
          <w:p w14:paraId="2BF83A19" w14:textId="1E7CA036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7770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352" w:type="dxa"/>
          </w:tcPr>
          <w:p w14:paraId="6B17D77B" w14:textId="77777777" w:rsidR="00441A13" w:rsidRPr="001432B1" w:rsidRDefault="00441A13" w:rsidP="001432B1">
            <w:pPr>
              <w:jc w:val="both"/>
              <w:rPr>
                <w:rFonts w:cs="B Nazanin"/>
                <w:sz w:val="24"/>
                <w:szCs w:val="24"/>
              </w:rPr>
            </w:pPr>
            <w:r w:rsidRPr="001432B1">
              <w:rPr>
                <w:rFonts w:cs="B Nazanin"/>
                <w:sz w:val="24"/>
                <w:szCs w:val="24"/>
                <w:rtl/>
              </w:rPr>
              <w:t>گواهی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32B1">
              <w:rPr>
                <w:rFonts w:cs="B Nazanin"/>
                <w:sz w:val="24"/>
                <w:szCs w:val="24"/>
                <w:rtl/>
              </w:rPr>
              <w:t>معتبر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>آزمون ز</w:t>
            </w:r>
            <w:r w:rsidRPr="001432B1">
              <w:rPr>
                <w:rFonts w:cs="B Nazanin"/>
                <w:sz w:val="24"/>
                <w:szCs w:val="24"/>
                <w:rtl/>
              </w:rPr>
              <w:t>بان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 انگلیسی </w:t>
            </w:r>
          </w:p>
          <w:p w14:paraId="0CB26CD1" w14:textId="77777777" w:rsidR="00441A13" w:rsidRPr="001432B1" w:rsidRDefault="00441A13" w:rsidP="001432B1">
            <w:pPr>
              <w:ind w:left="360"/>
              <w:jc w:val="right"/>
              <w:rPr>
                <w:rFonts w:cs="B Nazanin"/>
                <w:sz w:val="24"/>
                <w:szCs w:val="24"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1432B1">
              <w:rPr>
                <w:rFonts w:cs="B Nazanin"/>
                <w:sz w:val="24"/>
                <w:szCs w:val="24"/>
              </w:rPr>
              <w:t>TOLIMO-MSRT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>-</w:t>
            </w:r>
            <w:r w:rsidRPr="001432B1">
              <w:rPr>
                <w:rFonts w:cs="B Nazanin"/>
                <w:sz w:val="24"/>
                <w:szCs w:val="24"/>
              </w:rPr>
              <w:t xml:space="preserve"> TOEFL (IBT,CBT,PBT)-IELTS-</w:t>
            </w:r>
          </w:p>
          <w:p w14:paraId="6CD995A4" w14:textId="31CB9B76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2" w:type="dxa"/>
          </w:tcPr>
          <w:p w14:paraId="724E9622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4BE2835F" w14:textId="0F77CECB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LAN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</w:tbl>
    <w:p w14:paraId="792FB813" w14:textId="77777777" w:rsidR="0088388C" w:rsidRDefault="0088388C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09E87904" w14:textId="77777777" w:rsidR="00B72DA7" w:rsidRDefault="00B72DA7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5991A72D" w14:textId="77777777" w:rsidR="00711C74" w:rsidRDefault="00711C74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3E577EAC" w14:textId="77777777" w:rsidR="00711C74" w:rsidRDefault="00711C74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6D08AADB" w14:textId="12D2DF93" w:rsidR="00CC1928" w:rsidRDefault="00D67D67" w:rsidP="00CC1928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51DC1">
        <w:rPr>
          <w:rFonts w:cs="B Nazanin" w:hint="cs"/>
          <w:b/>
          <w:bCs/>
          <w:sz w:val="24"/>
          <w:szCs w:val="24"/>
          <w:highlight w:val="yellow"/>
          <w:rtl/>
        </w:rPr>
        <w:t>ارسال مدارک:</w:t>
      </w:r>
    </w:p>
    <w:p w14:paraId="008F80CF" w14:textId="211D2E1E" w:rsidR="00D67D67" w:rsidRPr="00A72D6A" w:rsidRDefault="00D67D67" w:rsidP="00A72D6A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 w:rsidRPr="00A72D6A">
        <w:rPr>
          <w:rFonts w:cs="B Nazanin" w:hint="cs"/>
          <w:sz w:val="24"/>
          <w:szCs w:val="24"/>
          <w:rtl/>
        </w:rPr>
        <w:t>فایل هر یک از مدارک را مطابق جدول فوق آماده و نامگذاری کنید.</w:t>
      </w:r>
    </w:p>
    <w:p w14:paraId="1C4D3262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در صورتی که مدرکی بیش از یک فایل بود برای نامگذاری مانند مثال زیر عمل کنید:</w:t>
      </w:r>
    </w:p>
    <w:p w14:paraId="5892A162" w14:textId="52C373AC" w:rsidR="00D67D67" w:rsidRPr="00B75BCA" w:rsidRDefault="00D67D67" w:rsidP="001E5061">
      <w:p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 به عنوان مثال نامگذاری دو مقاله:  فایل اولین مقاله با نام "</w:t>
      </w:r>
      <w:r w:rsidR="001E5061">
        <w:rPr>
          <w:rFonts w:cs="B Nazanin" w:hint="cs"/>
          <w:sz w:val="24"/>
          <w:szCs w:val="24"/>
          <w:rtl/>
        </w:rPr>
        <w:t>کد ملی</w:t>
      </w:r>
      <w:r w:rsidRPr="00B75BCA">
        <w:rPr>
          <w:rFonts w:cs="B Nazanin" w:hint="cs"/>
          <w:sz w:val="24"/>
          <w:szCs w:val="24"/>
          <w:rtl/>
        </w:rPr>
        <w:t>-</w:t>
      </w:r>
      <w:r w:rsidRPr="00B75BCA">
        <w:rPr>
          <w:rFonts w:cs="B Nazanin"/>
          <w:sz w:val="24"/>
          <w:szCs w:val="24"/>
        </w:rPr>
        <w:t>"</w:t>
      </w:r>
      <w:r w:rsidR="001E5061">
        <w:rPr>
          <w:rFonts w:cs="B Nazanin"/>
          <w:sz w:val="24"/>
          <w:szCs w:val="24"/>
        </w:rPr>
        <w:t>ISI</w:t>
      </w:r>
      <w:r w:rsidRPr="00B75BCA">
        <w:rPr>
          <w:rFonts w:cs="B Nazanin"/>
          <w:sz w:val="24"/>
          <w:szCs w:val="24"/>
        </w:rPr>
        <w:t>1</w:t>
      </w:r>
      <w:r w:rsidRPr="00B75BCA">
        <w:rPr>
          <w:rFonts w:cs="B Nazanin" w:hint="cs"/>
          <w:sz w:val="24"/>
          <w:szCs w:val="24"/>
          <w:rtl/>
        </w:rPr>
        <w:t>، فایل دومین مقاله با نام "</w:t>
      </w:r>
      <w:r w:rsidR="001E5061">
        <w:rPr>
          <w:rFonts w:cs="B Nazanin" w:hint="cs"/>
          <w:sz w:val="24"/>
          <w:szCs w:val="24"/>
          <w:rtl/>
        </w:rPr>
        <w:t>کد ملی</w:t>
      </w:r>
      <w:r w:rsidRPr="00B75BCA">
        <w:rPr>
          <w:rFonts w:cs="B Nazanin" w:hint="cs"/>
          <w:sz w:val="24"/>
          <w:szCs w:val="24"/>
          <w:rtl/>
        </w:rPr>
        <w:t>-</w:t>
      </w:r>
      <w:r w:rsidR="001E5061">
        <w:rPr>
          <w:rFonts w:cs="B Nazanin"/>
          <w:sz w:val="24"/>
          <w:szCs w:val="24"/>
        </w:rPr>
        <w:t>ISI</w:t>
      </w:r>
      <w:r w:rsidRPr="00B75BCA">
        <w:rPr>
          <w:rFonts w:cs="B Nazanin"/>
          <w:sz w:val="24"/>
          <w:szCs w:val="24"/>
        </w:rPr>
        <w:t>2</w:t>
      </w:r>
      <w:r w:rsidRPr="00B75BCA">
        <w:rPr>
          <w:rFonts w:cs="B Nazanin" w:hint="cs"/>
          <w:sz w:val="24"/>
          <w:szCs w:val="24"/>
          <w:rtl/>
        </w:rPr>
        <w:t>"</w:t>
      </w:r>
    </w:p>
    <w:p w14:paraId="0C461265" w14:textId="07A89E1D" w:rsidR="00D67D67" w:rsidRPr="00B75BCA" w:rsidRDefault="00D67D67" w:rsidP="00752487">
      <w:pPr>
        <w:pStyle w:val="ListParagraph"/>
        <w:numPr>
          <w:ilvl w:val="0"/>
          <w:numId w:val="16"/>
        </w:num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مدارک شماره 1 تا </w:t>
      </w:r>
      <w:r w:rsidR="00777044">
        <w:rPr>
          <w:rFonts w:cs="B Nazanin" w:hint="cs"/>
          <w:sz w:val="24"/>
          <w:szCs w:val="24"/>
          <w:rtl/>
        </w:rPr>
        <w:t>13</w:t>
      </w:r>
      <w:r w:rsidRPr="00B75BCA">
        <w:rPr>
          <w:rFonts w:cs="B Nazanin" w:hint="cs"/>
          <w:sz w:val="24"/>
          <w:szCs w:val="24"/>
          <w:rtl/>
        </w:rPr>
        <w:t xml:space="preserve">در قالب یک فایل </w:t>
      </w:r>
      <w:r w:rsidRPr="00B75BCA">
        <w:rPr>
          <w:rFonts w:cs="B Nazanin"/>
          <w:sz w:val="24"/>
          <w:szCs w:val="24"/>
        </w:rPr>
        <w:t>zip</w:t>
      </w:r>
      <w:r w:rsidRPr="00B75BCA">
        <w:rPr>
          <w:rFonts w:cs="B Nazanin" w:hint="cs"/>
          <w:sz w:val="24"/>
          <w:szCs w:val="24"/>
          <w:rtl/>
        </w:rPr>
        <w:t xml:space="preserve"> کرده و </w:t>
      </w:r>
      <w:r w:rsidR="00296E8D" w:rsidRPr="00B75BCA">
        <w:rPr>
          <w:rFonts w:cs="B Nazanin" w:hint="cs"/>
          <w:sz w:val="24"/>
          <w:szCs w:val="24"/>
          <w:rtl/>
        </w:rPr>
        <w:t xml:space="preserve">با </w:t>
      </w:r>
      <w:r w:rsidR="003819E2">
        <w:rPr>
          <w:rFonts w:cs="B Nazanin" w:hint="cs"/>
          <w:sz w:val="24"/>
          <w:szCs w:val="24"/>
          <w:rtl/>
        </w:rPr>
        <w:t>نام</w:t>
      </w:r>
      <w:r w:rsidR="00296E8D" w:rsidRPr="00B75BCA">
        <w:rPr>
          <w:rFonts w:cs="B Nazanin" w:hint="cs"/>
          <w:sz w:val="24"/>
          <w:szCs w:val="24"/>
          <w:rtl/>
        </w:rPr>
        <w:t xml:space="preserve"> " </w:t>
      </w:r>
      <w:r w:rsidR="00A72D6A">
        <w:rPr>
          <w:rFonts w:cs="B Nazanin" w:hint="cs"/>
          <w:sz w:val="24"/>
          <w:szCs w:val="24"/>
          <w:rtl/>
        </w:rPr>
        <w:t>کد ملی</w:t>
      </w:r>
      <w:r w:rsidR="00296E8D" w:rsidRPr="00B75BCA">
        <w:rPr>
          <w:rFonts w:cs="B Nazanin" w:hint="cs"/>
          <w:sz w:val="24"/>
          <w:szCs w:val="24"/>
          <w:rtl/>
        </w:rPr>
        <w:t>-</w:t>
      </w:r>
      <w:r w:rsidR="00FC1105">
        <w:rPr>
          <w:rFonts w:cs="B Nazanin"/>
          <w:sz w:val="24"/>
          <w:szCs w:val="24"/>
        </w:rPr>
        <w:t>MAIN</w:t>
      </w:r>
      <w:r w:rsidR="00296E8D" w:rsidRPr="00B75BCA">
        <w:rPr>
          <w:rFonts w:cs="B Nazanin" w:hint="cs"/>
          <w:sz w:val="24"/>
          <w:szCs w:val="24"/>
          <w:rtl/>
        </w:rPr>
        <w:t xml:space="preserve"> " </w:t>
      </w:r>
      <w:r w:rsidRPr="00B75BCA">
        <w:rPr>
          <w:rFonts w:cs="B Nazanin" w:hint="cs"/>
          <w:sz w:val="24"/>
          <w:szCs w:val="24"/>
          <w:rtl/>
        </w:rPr>
        <w:t>برای</w:t>
      </w:r>
      <w:r w:rsidR="00A72D6A">
        <w:rPr>
          <w:rFonts w:cs="B Nazanin" w:hint="cs"/>
          <w:sz w:val="24"/>
          <w:szCs w:val="24"/>
          <w:rtl/>
        </w:rPr>
        <w:t xml:space="preserve"> بارگذاری در بخش تکلیف شماره 1</w:t>
      </w:r>
      <w:r w:rsidR="00506500">
        <w:rPr>
          <w:rFonts w:cs="B Nazanin" w:hint="cs"/>
          <w:sz w:val="24"/>
          <w:szCs w:val="24"/>
          <w:rtl/>
        </w:rPr>
        <w:t>: مدارک مربوط به امتیازات آموزشی</w:t>
      </w:r>
      <w:r w:rsidR="007B0ABC">
        <w:rPr>
          <w:rFonts w:cs="B Nazanin" w:hint="cs"/>
          <w:sz w:val="24"/>
          <w:szCs w:val="24"/>
          <w:rtl/>
        </w:rPr>
        <w:t xml:space="preserve"> و پژوهشی </w:t>
      </w:r>
      <w:r w:rsidR="00A72D6A">
        <w:rPr>
          <w:rFonts w:cs="B Nazanin" w:hint="cs"/>
          <w:sz w:val="24"/>
          <w:szCs w:val="24"/>
          <w:rtl/>
        </w:rPr>
        <w:t xml:space="preserve"> </w:t>
      </w:r>
      <w:r w:rsidRPr="00B75BCA">
        <w:rPr>
          <w:rFonts w:cs="B Nazanin" w:hint="cs"/>
          <w:sz w:val="24"/>
          <w:szCs w:val="24"/>
          <w:rtl/>
        </w:rPr>
        <w:t>آماده کنید.</w:t>
      </w:r>
    </w:p>
    <w:p w14:paraId="63C07217" w14:textId="77777777" w:rsidR="00851DC1" w:rsidRDefault="00851DC1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14:paraId="3BCE0F8C" w14:textId="77777777" w:rsidR="00674019" w:rsidRDefault="00674019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14:paraId="53963F47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عمومی و اختصاصی داوطلبان</w:t>
      </w:r>
    </w:p>
    <w:p w14:paraId="46066CC5" w14:textId="335C2CEB" w:rsidR="008B0814" w:rsidRDefault="008B0814" w:rsidP="00674019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حراز تمامی شرایط اعلامی </w:t>
      </w:r>
      <w:r w:rsidR="001432B1">
        <w:rPr>
          <w:rFonts w:cs="B Nazanin" w:hint="cs"/>
          <w:sz w:val="24"/>
          <w:szCs w:val="24"/>
          <w:rtl/>
        </w:rPr>
        <w:t xml:space="preserve">مندرج در فراخوان پذیرش بدون آزمون دکتری دانشگاه </w:t>
      </w:r>
      <w:r>
        <w:rPr>
          <w:rFonts w:cs="B Nazanin" w:hint="cs"/>
          <w:sz w:val="24"/>
          <w:szCs w:val="24"/>
          <w:rtl/>
        </w:rPr>
        <w:t xml:space="preserve">سال </w:t>
      </w:r>
      <w:r w:rsidR="00674019">
        <w:rPr>
          <w:rFonts w:cs="B Nazanin" w:hint="cs"/>
          <w:sz w:val="24"/>
          <w:szCs w:val="24"/>
          <w:rtl/>
        </w:rPr>
        <w:t>140</w:t>
      </w:r>
      <w:r w:rsidR="006252D7">
        <w:rPr>
          <w:rFonts w:cs="B Nazanin" w:hint="cs"/>
          <w:sz w:val="24"/>
          <w:szCs w:val="24"/>
          <w:rtl/>
        </w:rPr>
        <w:t>2</w:t>
      </w:r>
    </w:p>
    <w:p w14:paraId="27476981" w14:textId="77777777" w:rsidR="001E5061" w:rsidRDefault="001E5061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14:paraId="119B085C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اختصاصی دانشگاه</w:t>
      </w:r>
    </w:p>
    <w:p w14:paraId="039C6FB1" w14:textId="467654BA" w:rsidR="00D149D7" w:rsidRPr="00CC1928" w:rsidRDefault="00D149D7" w:rsidP="00D149D7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ارسال مدارک در سامانه مصاحبه در موعد مقرر مطابق مندرجات این اطلاعیه</w:t>
      </w:r>
      <w:r w:rsidR="00851DC1">
        <w:rPr>
          <w:rFonts w:cs="B Nazanin" w:hint="cs"/>
          <w:b/>
          <w:bCs/>
          <w:sz w:val="24"/>
          <w:szCs w:val="24"/>
          <w:rtl/>
        </w:rPr>
        <w:t xml:space="preserve"> و حضور به موقع در روز و ساعت تعیین ش</w:t>
      </w:r>
      <w:r w:rsidR="006A3315">
        <w:rPr>
          <w:rFonts w:cs="B Nazanin" w:hint="cs"/>
          <w:b/>
          <w:bCs/>
          <w:sz w:val="24"/>
          <w:szCs w:val="24"/>
          <w:rtl/>
        </w:rPr>
        <w:t>ده به صورت حضوری</w:t>
      </w:r>
    </w:p>
    <w:p w14:paraId="23758A9B" w14:textId="77777777" w:rsidR="00094A82" w:rsidRDefault="005003F5" w:rsidP="00094A82">
      <w:pPr>
        <w:ind w:left="360"/>
        <w:rPr>
          <w:rFonts w:cs="B Nazanin"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تذکر مهم: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F5323B6" w14:textId="5CD2E96E" w:rsidR="00094A82" w:rsidRPr="00376244" w:rsidRDefault="00094A82" w:rsidP="00094A82">
      <w:pPr>
        <w:pStyle w:val="ListParagraph"/>
        <w:numPr>
          <w:ilvl w:val="0"/>
          <w:numId w:val="4"/>
        </w:numPr>
        <w:spacing w:before="240"/>
        <w:rPr>
          <w:rFonts w:cs="B Nazanin"/>
          <w:b/>
          <w:bCs/>
          <w:sz w:val="24"/>
          <w:szCs w:val="24"/>
          <w:u w:val="single"/>
          <w:rtl/>
        </w:rPr>
      </w:pP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نتایج نهایی از طریق </w:t>
      </w:r>
      <w:r w:rsidR="006A3315" w:rsidRPr="00376244">
        <w:rPr>
          <w:rFonts w:cs="B Nazanin" w:hint="cs"/>
          <w:b/>
          <w:bCs/>
          <w:sz w:val="24"/>
          <w:szCs w:val="24"/>
          <w:u w:val="single"/>
          <w:rtl/>
        </w:rPr>
        <w:t>وب سایت دانشگاه اعلام</w:t>
      </w: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 خواهد شد.</w:t>
      </w:r>
    </w:p>
    <w:p w14:paraId="638E014A" w14:textId="5BBFAD6E" w:rsidR="005003F5" w:rsidRDefault="005003F5" w:rsidP="00094A82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پذیرش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>داوطلبان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منوط به تأیید </w:t>
      </w:r>
      <w:r w:rsidR="001E5061">
        <w:rPr>
          <w:rFonts w:cs="B Nazanin" w:hint="cs"/>
          <w:b/>
          <w:bCs/>
          <w:sz w:val="24"/>
          <w:szCs w:val="24"/>
          <w:rtl/>
        </w:rPr>
        <w:t xml:space="preserve"> سازمان سنجش و </w:t>
      </w:r>
      <w:r w:rsidRPr="00094A82">
        <w:rPr>
          <w:rFonts w:cs="B Nazanin" w:hint="cs"/>
          <w:b/>
          <w:bCs/>
          <w:sz w:val="24"/>
          <w:szCs w:val="24"/>
          <w:rtl/>
        </w:rPr>
        <w:t>صلاحیت عمومی آنها از سوی دبیرخانه گزینش دانشجو خواهد بود.</w:t>
      </w:r>
    </w:p>
    <w:p w14:paraId="59D45D9B" w14:textId="77777777" w:rsidR="00D45C9F" w:rsidRDefault="00D45C9F" w:rsidP="00D45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Nazanin"/>
          <w:b/>
          <w:bCs/>
          <w:sz w:val="24"/>
          <w:szCs w:val="24"/>
        </w:rPr>
      </w:pPr>
      <w:r w:rsidRPr="00D45C9F">
        <w:rPr>
          <w:rFonts w:cs="B Nazanin" w:hint="cs"/>
          <w:b/>
          <w:bCs/>
          <w:sz w:val="24"/>
          <w:szCs w:val="24"/>
          <w:rtl/>
        </w:rPr>
        <w:t>پذيرش دانشجويان دکتري به صورت تمام وقت امکان پذير خواهد بود و تعهد حضور تمام وقت الزامي است.</w:t>
      </w:r>
    </w:p>
    <w:p w14:paraId="4317E876" w14:textId="0A599956" w:rsidR="00C57126" w:rsidRDefault="00C57126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C57126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صورت عدم حضور به موقع در روز و ساعت مصاحبه ام</w:t>
      </w: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کان تکرار جلسه وجود نخواهد داشت</w:t>
      </w:r>
      <w:r w:rsidR="00296E8D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14:paraId="464FB3CD" w14:textId="6CB26C50" w:rsidR="0056455B" w:rsidRPr="00C57126" w:rsidRDefault="0056455B" w:rsidP="0056455B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56455B">
        <w:rPr>
          <w:rFonts w:cs="B Nazanin" w:hint="cs"/>
          <w:b/>
          <w:bCs/>
          <w:color w:val="FF0000"/>
          <w:sz w:val="24"/>
          <w:szCs w:val="24"/>
          <w:rtl/>
        </w:rPr>
        <w:t>در هر مرحله ای از مصاحبه و بعد از اعلام نتایج در صورتی که مشخص شود اطلاعات ارائه شده با واقعیت مغایرت دارد از ادامه فرآیند مصاحبه یا تحصیل جلوگیری شده و شخص متخلف ضمن اینکه حق هیچگونه اعتراضی ندارد به مراجع قانونی نیز معرفی خواهد شد.</w:t>
      </w:r>
    </w:p>
    <w:p w14:paraId="56147EC8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5D568045" w14:textId="30B620C9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وست :</w:t>
      </w:r>
    </w:p>
    <w:p w14:paraId="5A83C822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فرم شماره 1</w:t>
      </w:r>
    </w:p>
    <w:p w14:paraId="0CA19DDE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رم شماره 2 </w:t>
      </w:r>
    </w:p>
    <w:p w14:paraId="2F49E717" w14:textId="2F31F523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شماره 3</w:t>
      </w:r>
    </w:p>
    <w:p w14:paraId="31E4F895" w14:textId="55E1F44D" w:rsidR="006F3D70" w:rsidRDefault="006F3D70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اهنمای بارگذاری مدارک در مصاحبه (متعاقبا اعلام می شود)</w:t>
      </w:r>
    </w:p>
    <w:sectPr w:rsidR="006F3D70" w:rsidSect="00406D05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805"/>
    <w:multiLevelType w:val="hybridMultilevel"/>
    <w:tmpl w:val="8AA8C8E6"/>
    <w:lvl w:ilvl="0" w:tplc="BA78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83007D"/>
    <w:multiLevelType w:val="hybridMultilevel"/>
    <w:tmpl w:val="4BBE46E0"/>
    <w:lvl w:ilvl="0" w:tplc="C9A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609"/>
    <w:multiLevelType w:val="multilevel"/>
    <w:tmpl w:val="765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775D2"/>
    <w:multiLevelType w:val="hybridMultilevel"/>
    <w:tmpl w:val="978662F0"/>
    <w:lvl w:ilvl="0" w:tplc="091CBFEE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E3B05"/>
    <w:multiLevelType w:val="hybridMultilevel"/>
    <w:tmpl w:val="5792DC5E"/>
    <w:lvl w:ilvl="0" w:tplc="59126AD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21B66"/>
    <w:multiLevelType w:val="hybridMultilevel"/>
    <w:tmpl w:val="FB3E2B32"/>
    <w:lvl w:ilvl="0" w:tplc="85DC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0DE"/>
    <w:multiLevelType w:val="hybridMultilevel"/>
    <w:tmpl w:val="A754D714"/>
    <w:lvl w:ilvl="0" w:tplc="6EEE1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5CF"/>
    <w:multiLevelType w:val="hybridMultilevel"/>
    <w:tmpl w:val="56E048CC"/>
    <w:lvl w:ilvl="0" w:tplc="AB0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7966"/>
    <w:multiLevelType w:val="hybridMultilevel"/>
    <w:tmpl w:val="307097E8"/>
    <w:lvl w:ilvl="0" w:tplc="2A30EC6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5A7542"/>
    <w:multiLevelType w:val="hybridMultilevel"/>
    <w:tmpl w:val="B6A8E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D7DC7"/>
    <w:multiLevelType w:val="hybridMultilevel"/>
    <w:tmpl w:val="6C12833A"/>
    <w:lvl w:ilvl="0" w:tplc="A962C0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1980"/>
    <w:multiLevelType w:val="hybridMultilevel"/>
    <w:tmpl w:val="14FA24B6"/>
    <w:lvl w:ilvl="0" w:tplc="A8A0954C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70D9152A"/>
    <w:multiLevelType w:val="hybridMultilevel"/>
    <w:tmpl w:val="C910EF68"/>
    <w:lvl w:ilvl="0" w:tplc="C548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7F90"/>
    <w:multiLevelType w:val="hybridMultilevel"/>
    <w:tmpl w:val="C22CA30A"/>
    <w:lvl w:ilvl="0" w:tplc="71E86A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1E3448"/>
    <w:multiLevelType w:val="hybridMultilevel"/>
    <w:tmpl w:val="4CACF01A"/>
    <w:lvl w:ilvl="0" w:tplc="C400EEC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867125">
    <w:abstractNumId w:val="0"/>
  </w:num>
  <w:num w:numId="2" w16cid:durableId="1757559550">
    <w:abstractNumId w:val="7"/>
  </w:num>
  <w:num w:numId="3" w16cid:durableId="1364552709">
    <w:abstractNumId w:val="14"/>
  </w:num>
  <w:num w:numId="4" w16cid:durableId="2102673990">
    <w:abstractNumId w:val="12"/>
  </w:num>
  <w:num w:numId="5" w16cid:durableId="1246572523">
    <w:abstractNumId w:val="8"/>
  </w:num>
  <w:num w:numId="6" w16cid:durableId="349113161">
    <w:abstractNumId w:val="13"/>
  </w:num>
  <w:num w:numId="7" w16cid:durableId="1440880488">
    <w:abstractNumId w:val="1"/>
  </w:num>
  <w:num w:numId="8" w16cid:durableId="381255031">
    <w:abstractNumId w:val="16"/>
  </w:num>
  <w:num w:numId="9" w16cid:durableId="1976984822">
    <w:abstractNumId w:val="11"/>
  </w:num>
  <w:num w:numId="10" w16cid:durableId="1825079236">
    <w:abstractNumId w:val="2"/>
  </w:num>
  <w:num w:numId="11" w16cid:durableId="828054890">
    <w:abstractNumId w:val="5"/>
  </w:num>
  <w:num w:numId="12" w16cid:durableId="372851628">
    <w:abstractNumId w:val="10"/>
  </w:num>
  <w:num w:numId="13" w16cid:durableId="407003350">
    <w:abstractNumId w:val="6"/>
  </w:num>
  <w:num w:numId="14" w16cid:durableId="1090465025">
    <w:abstractNumId w:val="9"/>
  </w:num>
  <w:num w:numId="15" w16cid:durableId="942372551">
    <w:abstractNumId w:val="4"/>
  </w:num>
  <w:num w:numId="16" w16cid:durableId="1731614453">
    <w:abstractNumId w:val="15"/>
  </w:num>
  <w:num w:numId="17" w16cid:durableId="473135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38"/>
    <w:rsid w:val="00044E7D"/>
    <w:rsid w:val="0008270D"/>
    <w:rsid w:val="00092720"/>
    <w:rsid w:val="000936EA"/>
    <w:rsid w:val="00094A82"/>
    <w:rsid w:val="000D7954"/>
    <w:rsid w:val="00102BF1"/>
    <w:rsid w:val="00112C38"/>
    <w:rsid w:val="001141D0"/>
    <w:rsid w:val="00117315"/>
    <w:rsid w:val="001306AE"/>
    <w:rsid w:val="001432B1"/>
    <w:rsid w:val="0015210A"/>
    <w:rsid w:val="001850D2"/>
    <w:rsid w:val="001922D5"/>
    <w:rsid w:val="001C4A3D"/>
    <w:rsid w:val="001C7193"/>
    <w:rsid w:val="001D2A72"/>
    <w:rsid w:val="001D489E"/>
    <w:rsid w:val="001E4B17"/>
    <w:rsid w:val="001E5061"/>
    <w:rsid w:val="00233E16"/>
    <w:rsid w:val="00245CDB"/>
    <w:rsid w:val="002666F8"/>
    <w:rsid w:val="0028109B"/>
    <w:rsid w:val="00291933"/>
    <w:rsid w:val="00296E8D"/>
    <w:rsid w:val="002A14D9"/>
    <w:rsid w:val="002D693F"/>
    <w:rsid w:val="002E62C7"/>
    <w:rsid w:val="00306EDB"/>
    <w:rsid w:val="00342013"/>
    <w:rsid w:val="003567E0"/>
    <w:rsid w:val="003616D4"/>
    <w:rsid w:val="00364B22"/>
    <w:rsid w:val="00376064"/>
    <w:rsid w:val="00376244"/>
    <w:rsid w:val="003819E2"/>
    <w:rsid w:val="0039319D"/>
    <w:rsid w:val="003B29BE"/>
    <w:rsid w:val="003C3423"/>
    <w:rsid w:val="003D5037"/>
    <w:rsid w:val="003D5731"/>
    <w:rsid w:val="003D7D74"/>
    <w:rsid w:val="003E1548"/>
    <w:rsid w:val="00403CC8"/>
    <w:rsid w:val="00405289"/>
    <w:rsid w:val="00406D05"/>
    <w:rsid w:val="00427034"/>
    <w:rsid w:val="00441A13"/>
    <w:rsid w:val="00450FD7"/>
    <w:rsid w:val="0047289D"/>
    <w:rsid w:val="004805D7"/>
    <w:rsid w:val="004A1063"/>
    <w:rsid w:val="004E393C"/>
    <w:rsid w:val="005003F5"/>
    <w:rsid w:val="00501AD2"/>
    <w:rsid w:val="00506500"/>
    <w:rsid w:val="00514E7C"/>
    <w:rsid w:val="00514F2B"/>
    <w:rsid w:val="00526388"/>
    <w:rsid w:val="00552211"/>
    <w:rsid w:val="005601E8"/>
    <w:rsid w:val="0056455B"/>
    <w:rsid w:val="00564BC0"/>
    <w:rsid w:val="00574AC7"/>
    <w:rsid w:val="005839F3"/>
    <w:rsid w:val="00583C24"/>
    <w:rsid w:val="00584E4D"/>
    <w:rsid w:val="00585CD3"/>
    <w:rsid w:val="005D202B"/>
    <w:rsid w:val="005D31E5"/>
    <w:rsid w:val="005E155A"/>
    <w:rsid w:val="005E68CD"/>
    <w:rsid w:val="006111D6"/>
    <w:rsid w:val="006252D7"/>
    <w:rsid w:val="00643C91"/>
    <w:rsid w:val="00666A2A"/>
    <w:rsid w:val="00674019"/>
    <w:rsid w:val="0067653E"/>
    <w:rsid w:val="00686186"/>
    <w:rsid w:val="006A1D00"/>
    <w:rsid w:val="006A3315"/>
    <w:rsid w:val="006C269A"/>
    <w:rsid w:val="006E5EA8"/>
    <w:rsid w:val="006F3D70"/>
    <w:rsid w:val="00711C74"/>
    <w:rsid w:val="007301CD"/>
    <w:rsid w:val="00752487"/>
    <w:rsid w:val="0075403D"/>
    <w:rsid w:val="00764179"/>
    <w:rsid w:val="007742EB"/>
    <w:rsid w:val="00777044"/>
    <w:rsid w:val="007A30D8"/>
    <w:rsid w:val="007B0ABC"/>
    <w:rsid w:val="007C2D98"/>
    <w:rsid w:val="007D7258"/>
    <w:rsid w:val="00823479"/>
    <w:rsid w:val="008304DC"/>
    <w:rsid w:val="00837AE6"/>
    <w:rsid w:val="0084079F"/>
    <w:rsid w:val="00851DC1"/>
    <w:rsid w:val="008635CD"/>
    <w:rsid w:val="0088388C"/>
    <w:rsid w:val="008838CF"/>
    <w:rsid w:val="00893C3B"/>
    <w:rsid w:val="008A752D"/>
    <w:rsid w:val="008B0814"/>
    <w:rsid w:val="008B1C4E"/>
    <w:rsid w:val="008C158C"/>
    <w:rsid w:val="008C49F7"/>
    <w:rsid w:val="008C5179"/>
    <w:rsid w:val="008C5B66"/>
    <w:rsid w:val="00901AEC"/>
    <w:rsid w:val="00903C56"/>
    <w:rsid w:val="00906E3E"/>
    <w:rsid w:val="00921268"/>
    <w:rsid w:val="00925603"/>
    <w:rsid w:val="009304A0"/>
    <w:rsid w:val="0094094A"/>
    <w:rsid w:val="009527B4"/>
    <w:rsid w:val="0095746A"/>
    <w:rsid w:val="009720CC"/>
    <w:rsid w:val="00973DC1"/>
    <w:rsid w:val="009773D7"/>
    <w:rsid w:val="00990CED"/>
    <w:rsid w:val="009A1B3F"/>
    <w:rsid w:val="009E3E95"/>
    <w:rsid w:val="009E56B4"/>
    <w:rsid w:val="009E75E7"/>
    <w:rsid w:val="009F1ACC"/>
    <w:rsid w:val="009F56B3"/>
    <w:rsid w:val="00A019CB"/>
    <w:rsid w:val="00A037C2"/>
    <w:rsid w:val="00A30EC2"/>
    <w:rsid w:val="00A42E20"/>
    <w:rsid w:val="00A72D6A"/>
    <w:rsid w:val="00A834B5"/>
    <w:rsid w:val="00AB4FA3"/>
    <w:rsid w:val="00AB7A1D"/>
    <w:rsid w:val="00AD0DC2"/>
    <w:rsid w:val="00AD2615"/>
    <w:rsid w:val="00AF415C"/>
    <w:rsid w:val="00B13692"/>
    <w:rsid w:val="00B21A76"/>
    <w:rsid w:val="00B30A30"/>
    <w:rsid w:val="00B52AD9"/>
    <w:rsid w:val="00B67925"/>
    <w:rsid w:val="00B72DA7"/>
    <w:rsid w:val="00B75BCA"/>
    <w:rsid w:val="00BB6C12"/>
    <w:rsid w:val="00BC45FD"/>
    <w:rsid w:val="00BC5237"/>
    <w:rsid w:val="00BC70DF"/>
    <w:rsid w:val="00BD1551"/>
    <w:rsid w:val="00BD1F8A"/>
    <w:rsid w:val="00BE1E7D"/>
    <w:rsid w:val="00BF7CDC"/>
    <w:rsid w:val="00C0599F"/>
    <w:rsid w:val="00C11616"/>
    <w:rsid w:val="00C251B9"/>
    <w:rsid w:val="00C32B9B"/>
    <w:rsid w:val="00C34FAF"/>
    <w:rsid w:val="00C57126"/>
    <w:rsid w:val="00C646AF"/>
    <w:rsid w:val="00C76C29"/>
    <w:rsid w:val="00C9776A"/>
    <w:rsid w:val="00CA5E0F"/>
    <w:rsid w:val="00CA7841"/>
    <w:rsid w:val="00CB5D86"/>
    <w:rsid w:val="00CC1928"/>
    <w:rsid w:val="00CC5D78"/>
    <w:rsid w:val="00CD7938"/>
    <w:rsid w:val="00CE7A4B"/>
    <w:rsid w:val="00D117A7"/>
    <w:rsid w:val="00D149D7"/>
    <w:rsid w:val="00D3263F"/>
    <w:rsid w:val="00D3629E"/>
    <w:rsid w:val="00D45C9F"/>
    <w:rsid w:val="00D52190"/>
    <w:rsid w:val="00D60B30"/>
    <w:rsid w:val="00D6224D"/>
    <w:rsid w:val="00D63767"/>
    <w:rsid w:val="00D67D67"/>
    <w:rsid w:val="00D7493D"/>
    <w:rsid w:val="00D80290"/>
    <w:rsid w:val="00D80F5D"/>
    <w:rsid w:val="00D85869"/>
    <w:rsid w:val="00D868FB"/>
    <w:rsid w:val="00D869FB"/>
    <w:rsid w:val="00D9503A"/>
    <w:rsid w:val="00DA4CCA"/>
    <w:rsid w:val="00DB2DFA"/>
    <w:rsid w:val="00DB61B7"/>
    <w:rsid w:val="00DB65B0"/>
    <w:rsid w:val="00DE1C93"/>
    <w:rsid w:val="00DE4B1D"/>
    <w:rsid w:val="00DF5E68"/>
    <w:rsid w:val="00E14EDF"/>
    <w:rsid w:val="00E4330C"/>
    <w:rsid w:val="00E76EDE"/>
    <w:rsid w:val="00EA0544"/>
    <w:rsid w:val="00EA0FD7"/>
    <w:rsid w:val="00EB5C8E"/>
    <w:rsid w:val="00EB73C3"/>
    <w:rsid w:val="00EC1E19"/>
    <w:rsid w:val="00EC7127"/>
    <w:rsid w:val="00EE7829"/>
    <w:rsid w:val="00EF446A"/>
    <w:rsid w:val="00F00497"/>
    <w:rsid w:val="00F02D01"/>
    <w:rsid w:val="00F07EAD"/>
    <w:rsid w:val="00F10BED"/>
    <w:rsid w:val="00F11FFD"/>
    <w:rsid w:val="00F27E17"/>
    <w:rsid w:val="00F31397"/>
    <w:rsid w:val="00F46FE1"/>
    <w:rsid w:val="00F5555F"/>
    <w:rsid w:val="00F6094C"/>
    <w:rsid w:val="00F679BD"/>
    <w:rsid w:val="00F914F7"/>
    <w:rsid w:val="00FA3608"/>
    <w:rsid w:val="00FC1105"/>
    <w:rsid w:val="00FD0545"/>
    <w:rsid w:val="00FF355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DB949C"/>
  <w15:docId w15:val="{B40F1C06-F898-4BA1-82F9-48F5C8D2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2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38"/>
    <w:rPr>
      <w:color w:val="0000FF" w:themeColor="hyperlink"/>
      <w:u w:val="single"/>
    </w:rPr>
  </w:style>
  <w:style w:type="table" w:styleId="TableGrid">
    <w:name w:val="Table Grid"/>
    <w:basedOn w:val="TableNormal"/>
    <w:rsid w:val="00CD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01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قد87</b:Tag>
    <b:SourceType>Report</b:SourceType>
    <b:Guid>{BDFFEAC4-6847-4CB0-AA8F-00F9FC68A683}</b:Guid>
    <b:Author>
      <b:Author>
        <b:NameList>
          <b:Person>
            <b:Last>مقدس.م.</b:Last>
          </b:Person>
        </b:NameList>
      </b:Author>
    </b:Author>
    <b:Publisher>دانشگاه شهید باهنر کرمان.</b:Publisher>
    <b:Year>1387</b:Year>
    <b:Title>بررسی رفتار و استقامت بنای تاریخی گنبد سبز مشهد در برابر زلزله ، پایان نامه کارشناسی ارشد سازه</b:Title>
    <b:RefOrder>1</b:RefOrder>
  </b:Source>
</b:Sources>
</file>

<file path=customXml/itemProps1.xml><?xml version="1.0" encoding="utf-8"?>
<ds:datastoreItem xmlns:ds="http://schemas.openxmlformats.org/officeDocument/2006/customXml" ds:itemID="{93904408-C590-46F4-B64E-81005AB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خلج</dc:creator>
  <cp:lastModifiedBy>زهرا قبادی</cp:lastModifiedBy>
  <cp:revision>22</cp:revision>
  <cp:lastPrinted>2022-05-22T05:35:00Z</cp:lastPrinted>
  <dcterms:created xsi:type="dcterms:W3CDTF">2021-05-18T07:08:00Z</dcterms:created>
  <dcterms:modified xsi:type="dcterms:W3CDTF">2023-05-21T07:38:00Z</dcterms:modified>
</cp:coreProperties>
</file>